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845C2" w14:textId="77777777" w:rsidR="00516356" w:rsidRPr="00516356" w:rsidRDefault="00516356" w:rsidP="00516356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val="ru-RU"/>
        </w:rPr>
      </w:pPr>
      <w:r w:rsidRPr="00516356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B890AA7" w14:textId="333F93A2" w:rsidR="00516356" w:rsidRPr="00516356" w:rsidRDefault="00516356" w:rsidP="00516356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val="ru-RU"/>
        </w:rPr>
      </w:pPr>
      <w:bookmarkStart w:id="0" w:name="90c5ab32-50f7-426e-942c-99e1f3f6c1c2"/>
      <w:r w:rsidRPr="00516356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0"/>
    </w:p>
    <w:p w14:paraId="636A8713" w14:textId="77777777" w:rsidR="00516356" w:rsidRPr="00516356" w:rsidRDefault="00516356" w:rsidP="00516356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val="ru-RU"/>
        </w:rPr>
      </w:pPr>
      <w:bookmarkStart w:id="1" w:name="d8f522cd-30b0-4261-8d48-f435b0167061"/>
      <w:r w:rsidRPr="00516356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Отдел образования администрации Бежецкого муниципального округа</w:t>
      </w:r>
      <w:bookmarkEnd w:id="1"/>
    </w:p>
    <w:p w14:paraId="08CCDF03" w14:textId="77777777" w:rsidR="00516356" w:rsidRPr="00516356" w:rsidRDefault="00516356" w:rsidP="00516356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val="ru-RU"/>
        </w:rPr>
      </w:pPr>
      <w:r w:rsidRPr="00516356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МОУ - </w:t>
      </w:r>
      <w:proofErr w:type="spellStart"/>
      <w:r w:rsidRPr="00516356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Поречская</w:t>
      </w:r>
      <w:proofErr w:type="spellEnd"/>
      <w:r w:rsidRPr="00516356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СОШ</w:t>
      </w:r>
    </w:p>
    <w:p w14:paraId="36943A47" w14:textId="77777777" w:rsidR="00516356" w:rsidRPr="00516356" w:rsidRDefault="00516356" w:rsidP="00516356">
      <w:pPr>
        <w:widowControl w:val="0"/>
        <w:autoSpaceDE w:val="0"/>
        <w:autoSpaceDN w:val="0"/>
        <w:spacing w:after="0" w:line="408" w:lineRule="auto"/>
        <w:ind w:left="120"/>
        <w:jc w:val="both"/>
        <w:rPr>
          <w:rFonts w:ascii="Times New Roman" w:eastAsia="Times New Roman" w:hAnsi="Times New Roman" w:cs="Times New Roman"/>
          <w:lang w:val="ru-RU"/>
        </w:rPr>
      </w:pPr>
    </w:p>
    <w:p w14:paraId="6F8C7481" w14:textId="77777777" w:rsidR="00516356" w:rsidRPr="00516356" w:rsidRDefault="00516356" w:rsidP="00516356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lang w:val="ru-RU"/>
        </w:rPr>
      </w:pPr>
    </w:p>
    <w:p w14:paraId="7A5E7A56" w14:textId="77777777" w:rsidR="00516356" w:rsidRPr="00516356" w:rsidRDefault="00516356" w:rsidP="00516356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lang w:val="ru-RU"/>
        </w:rPr>
      </w:pPr>
    </w:p>
    <w:p w14:paraId="158830A7" w14:textId="77777777" w:rsidR="00516356" w:rsidRPr="00516356" w:rsidRDefault="00516356" w:rsidP="00516356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lang w:val="ru-RU"/>
        </w:rPr>
      </w:pPr>
    </w:p>
    <w:p w14:paraId="24BF3071" w14:textId="77777777" w:rsidR="00516356" w:rsidRPr="00516356" w:rsidRDefault="00516356" w:rsidP="00516356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6356" w:rsidRPr="00516356" w14:paraId="02442A84" w14:textId="77777777" w:rsidTr="009E4E6B">
        <w:tc>
          <w:tcPr>
            <w:tcW w:w="3114" w:type="dxa"/>
          </w:tcPr>
          <w:p w14:paraId="55B21440" w14:textId="77777777" w:rsidR="00516356" w:rsidRPr="00516356" w:rsidRDefault="00516356" w:rsidP="0051635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BBFB3BE" w14:textId="77777777" w:rsidR="00516356" w:rsidRPr="00516356" w:rsidRDefault="00516356" w:rsidP="0051635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45F475A" w14:textId="77777777" w:rsidR="00516356" w:rsidRPr="00516356" w:rsidRDefault="00516356" w:rsidP="0051635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14:paraId="064144E8" w14:textId="77777777" w:rsidR="00516356" w:rsidRPr="00516356" w:rsidRDefault="00516356" w:rsidP="0051635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10FD197A" w14:textId="77777777" w:rsidR="00516356" w:rsidRPr="00516356" w:rsidRDefault="00516356" w:rsidP="0051635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8C722B4" w14:textId="77777777" w:rsidR="00516356" w:rsidRPr="00516356" w:rsidRDefault="00516356" w:rsidP="005163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ыстров А.А.</w:t>
            </w:r>
          </w:p>
          <w:p w14:paraId="6A8B34DF" w14:textId="77777777" w:rsidR="00516356" w:rsidRPr="00516356" w:rsidRDefault="00516356" w:rsidP="005163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48/1 </w:t>
            </w:r>
          </w:p>
          <w:p w14:paraId="797834E9" w14:textId="77777777" w:rsidR="00516356" w:rsidRPr="00516356" w:rsidRDefault="00516356" w:rsidP="005163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5 г.</w:t>
            </w:r>
          </w:p>
          <w:p w14:paraId="1392D00C" w14:textId="77777777" w:rsidR="00516356" w:rsidRPr="00516356" w:rsidRDefault="00516356" w:rsidP="0051635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C1FA861" w14:textId="77777777" w:rsidR="00516356" w:rsidRPr="00516356" w:rsidRDefault="00516356" w:rsidP="00516356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lang w:val="ru-RU"/>
        </w:rPr>
      </w:pPr>
    </w:p>
    <w:p w14:paraId="358B3AFA" w14:textId="77777777" w:rsidR="00516356" w:rsidRPr="00516356" w:rsidRDefault="00516356" w:rsidP="00516356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lang w:val="ru-RU"/>
        </w:rPr>
      </w:pPr>
    </w:p>
    <w:p w14:paraId="396259F6" w14:textId="77777777" w:rsidR="00516356" w:rsidRPr="00516356" w:rsidRDefault="00516356" w:rsidP="00516356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lang w:val="ru-RU"/>
        </w:rPr>
      </w:pPr>
    </w:p>
    <w:p w14:paraId="0D21F20F" w14:textId="77777777" w:rsidR="00516356" w:rsidRPr="00516356" w:rsidRDefault="00516356" w:rsidP="00516356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lang w:val="ru-RU"/>
        </w:rPr>
      </w:pPr>
    </w:p>
    <w:p w14:paraId="4D9313EF" w14:textId="77777777" w:rsidR="0054532F" w:rsidRDefault="0054532F">
      <w:pPr>
        <w:spacing w:after="0"/>
        <w:ind w:left="120"/>
        <w:rPr>
          <w:lang w:val="ru-RU"/>
        </w:rPr>
      </w:pPr>
    </w:p>
    <w:p w14:paraId="1E709556" w14:textId="77777777" w:rsidR="0054532F" w:rsidRDefault="0054532F">
      <w:pPr>
        <w:spacing w:after="0"/>
        <w:ind w:left="120"/>
        <w:rPr>
          <w:lang w:val="ru-RU"/>
        </w:rPr>
      </w:pPr>
    </w:p>
    <w:p w14:paraId="601DD217" w14:textId="77777777" w:rsidR="0054532F" w:rsidRDefault="0054532F">
      <w:pPr>
        <w:spacing w:after="0"/>
        <w:ind w:left="120"/>
        <w:rPr>
          <w:lang w:val="ru-RU"/>
        </w:rPr>
      </w:pPr>
    </w:p>
    <w:p w14:paraId="7311B1FD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08E63DDC" w14:textId="77777777" w:rsidR="0054532F" w:rsidRDefault="00000000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14:paraId="03DFD9A6" w14:textId="77777777" w:rsidR="0054532F" w:rsidRDefault="00000000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урса</w:t>
      </w:r>
      <w:r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14:paraId="3DAD55AD" w14:textId="77777777" w:rsidR="0054532F" w:rsidRDefault="00000000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«Орлята России</w:t>
      </w:r>
      <w:r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14:paraId="3DBC934F" w14:textId="77777777" w:rsidR="0054532F" w:rsidRDefault="00000000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для</w:t>
      </w:r>
      <w:r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1-4</w:t>
      </w:r>
      <w:r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общего</w:t>
      </w:r>
      <w:r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образования </w:t>
      </w:r>
    </w:p>
    <w:p w14:paraId="066BFFCA" w14:textId="77777777" w:rsidR="0054532F" w:rsidRDefault="0054532F">
      <w:pPr>
        <w:spacing w:after="0"/>
        <w:ind w:left="120"/>
        <w:jc w:val="center"/>
        <w:rPr>
          <w:lang w:val="ru-RU"/>
        </w:rPr>
      </w:pPr>
    </w:p>
    <w:p w14:paraId="7840A3CC" w14:textId="77777777" w:rsidR="0054532F" w:rsidRDefault="0054532F">
      <w:pPr>
        <w:spacing w:after="0"/>
        <w:ind w:left="120"/>
        <w:jc w:val="center"/>
        <w:rPr>
          <w:lang w:val="ru-RU"/>
        </w:rPr>
      </w:pPr>
    </w:p>
    <w:p w14:paraId="62D8CAE2" w14:textId="77777777" w:rsidR="0054532F" w:rsidRDefault="0054532F">
      <w:pPr>
        <w:spacing w:after="0"/>
        <w:ind w:left="120"/>
        <w:jc w:val="center"/>
        <w:rPr>
          <w:lang w:val="ru-RU"/>
        </w:rPr>
      </w:pPr>
    </w:p>
    <w:p w14:paraId="31EC3105" w14:textId="77777777" w:rsidR="0054532F" w:rsidRDefault="0054532F">
      <w:pPr>
        <w:spacing w:after="0"/>
        <w:ind w:left="120"/>
        <w:jc w:val="center"/>
        <w:rPr>
          <w:lang w:val="ru-RU"/>
        </w:rPr>
      </w:pPr>
    </w:p>
    <w:p w14:paraId="13E23E6C" w14:textId="77777777" w:rsidR="0054532F" w:rsidRDefault="0054532F">
      <w:pPr>
        <w:spacing w:after="0"/>
        <w:ind w:left="120"/>
        <w:jc w:val="center"/>
        <w:rPr>
          <w:lang w:val="ru-RU"/>
        </w:rPr>
      </w:pPr>
    </w:p>
    <w:p w14:paraId="698183C2" w14:textId="77777777" w:rsidR="0054532F" w:rsidRDefault="0054532F">
      <w:pPr>
        <w:spacing w:after="0"/>
        <w:ind w:left="120"/>
        <w:jc w:val="center"/>
        <w:rPr>
          <w:lang w:val="ru-RU"/>
        </w:rPr>
      </w:pPr>
    </w:p>
    <w:p w14:paraId="28A8911B" w14:textId="77777777" w:rsidR="0054532F" w:rsidRDefault="0054532F">
      <w:pPr>
        <w:spacing w:after="0"/>
        <w:ind w:left="120"/>
        <w:jc w:val="center"/>
        <w:rPr>
          <w:lang w:val="ru-RU"/>
        </w:rPr>
      </w:pPr>
    </w:p>
    <w:p w14:paraId="65D3744D" w14:textId="77777777" w:rsidR="0054532F" w:rsidRDefault="0054532F">
      <w:pPr>
        <w:spacing w:after="0"/>
        <w:ind w:left="120"/>
        <w:jc w:val="center"/>
        <w:rPr>
          <w:lang w:val="ru-RU"/>
        </w:rPr>
      </w:pPr>
    </w:p>
    <w:p w14:paraId="7C21905A" w14:textId="77777777" w:rsidR="0054532F" w:rsidRDefault="0054532F">
      <w:pPr>
        <w:spacing w:after="0"/>
        <w:rPr>
          <w:lang w:val="ru-RU"/>
        </w:rPr>
      </w:pPr>
      <w:bookmarkStart w:id="2" w:name="62614f64-10de-4f5c-96b5-e9621fb5538a"/>
    </w:p>
    <w:p w14:paraId="2EABB97E" w14:textId="77777777" w:rsidR="0054532F" w:rsidRDefault="0054532F">
      <w:pPr>
        <w:spacing w:after="0"/>
        <w:rPr>
          <w:lang w:val="ru-RU"/>
        </w:rPr>
      </w:pPr>
    </w:p>
    <w:p w14:paraId="0CF7E6BA" w14:textId="77777777" w:rsidR="0054532F" w:rsidRDefault="0054532F">
      <w:pPr>
        <w:spacing w:after="0"/>
        <w:rPr>
          <w:lang w:val="ru-RU"/>
        </w:rPr>
      </w:pPr>
    </w:p>
    <w:p w14:paraId="1D5B19C8" w14:textId="479AE71C" w:rsidR="0054532F" w:rsidRDefault="00000000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5‌</w:t>
      </w:r>
      <w:r>
        <w:rPr>
          <w:rFonts w:ascii="Times New Roman" w:hAnsi="Times New Roman"/>
          <w:color w:val="000000"/>
          <w:sz w:val="28"/>
          <w:lang w:val="ru-RU"/>
        </w:rPr>
        <w:t xml:space="preserve">​ </w:t>
      </w:r>
      <w:r>
        <w:rPr>
          <w:rFonts w:ascii="Times New Roman" w:hAnsi="Times New Roman"/>
          <w:b/>
          <w:color w:val="000000"/>
          <w:sz w:val="28"/>
          <w:lang w:val="ru-RU"/>
        </w:rPr>
        <w:t>год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14:paraId="690B1EE9" w14:textId="77777777" w:rsidR="00516356" w:rsidRDefault="0051635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F8C793" w14:textId="77777777" w:rsidR="0054532F" w:rsidRDefault="0000000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450D3BE7" w14:textId="77777777" w:rsidR="0054532F" w:rsidRDefault="000000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«Орлята России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а в соответствии:</w:t>
      </w:r>
    </w:p>
    <w:p w14:paraId="27BFDD2B" w14:textId="77777777" w:rsidR="0054532F" w:rsidRDefault="000000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Федеральным законом от 29.12.2012 № 273 «Об образовании в Российской Федерации»;</w:t>
      </w:r>
    </w:p>
    <w:p w14:paraId="069482B5" w14:textId="77777777" w:rsidR="0054532F" w:rsidRDefault="000000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0A670331" w14:textId="77777777" w:rsidR="0054532F" w:rsidRDefault="000000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2CF23370" w14:textId="77777777" w:rsidR="0054532F" w:rsidRDefault="000000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62AC11D9" w14:textId="77777777" w:rsidR="0054532F" w:rsidRDefault="000000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7E359A94" w14:textId="77777777" w:rsidR="0054532F" w:rsidRDefault="000000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; автор- составитель: А. В. Спирина и др./ Ставрополь, 2023г.</w:t>
      </w:r>
    </w:p>
    <w:p w14:paraId="69781D6B" w14:textId="77777777" w:rsidR="0054532F" w:rsidRDefault="0000000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,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«Орлята России» (далее – Программа, программа «Орлята России»). Внедрение программы 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14:paraId="400D833D" w14:textId="77777777" w:rsidR="0054532F" w:rsidRDefault="00000000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и в «Примерной рабочей программе воспитания», в которой указывается, что «поощрение социаль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учающихся» может рассматриваться в качестве «основной традиции воспитания в образовательной организации».</w:t>
      </w:r>
    </w:p>
    <w:p w14:paraId="61708E2E" w14:textId="77777777" w:rsidR="0054532F" w:rsidRDefault="0000000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14:paraId="360B5E71" w14:textId="77777777" w:rsidR="0054532F" w:rsidRDefault="00000000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уемые результаты освоения курса внеурочной деятельности «Орлята России», представленные по годам обучени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6D32E5D2" w14:textId="77777777" w:rsidR="0054532F" w:rsidRDefault="00000000">
      <w:pPr>
        <w:pStyle w:val="a6"/>
        <w:spacing w:line="276" w:lineRule="auto"/>
        <w:ind w:right="116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‌</w:t>
      </w:r>
      <w:bookmarkStart w:id="3" w:name="bc284a2b-8dc7-47b2-bec2-e0e566c832dd"/>
      <w:r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 классах начальной школы. Программа рассчитана на 4 года (1 класс - 33 недели; 2 – 4 класс – 34 учебных недели в год).</w:t>
      </w:r>
    </w:p>
    <w:bookmarkEnd w:id="3"/>
    <w:p w14:paraId="54A7A226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E046532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AAFD64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C7B115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E13E9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E2BA130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AD3A965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516644E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712CB4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0DD69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8EEFAC3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316C762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BEBCB73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E8D43D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2323B9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1E117A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19141AD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9157D9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EE3FD0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B6F6756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2E01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DD953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7B2F378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32FFD0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A8C9167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B2D0C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000D44F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DDCF5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A68F594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7A22408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24D04A5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FB8218F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5EC28EB" w14:textId="77777777" w:rsidR="0054532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6FEA7B29" w14:textId="77777777" w:rsidR="0054532F" w:rsidRDefault="0054532F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54532F" w14:paraId="726FA837" w14:textId="77777777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227" w14:textId="77777777" w:rsidR="0054532F" w:rsidRDefault="000000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832" w14:textId="77777777" w:rsidR="0054532F" w:rsidRDefault="000000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54532F" w:rsidRPr="00516356" w14:paraId="5253B164" w14:textId="77777777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CB5" w14:textId="77777777" w:rsidR="0054532F" w:rsidRDefault="000000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35E0F6CB" w14:textId="77777777" w:rsidR="0054532F" w:rsidRDefault="000000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126897D3" w14:textId="77777777" w:rsidR="0054532F" w:rsidRDefault="0054532F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778" w14:textId="77777777" w:rsidR="0054532F" w:rsidRDefault="00000000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647DCAD0" w14:textId="77777777" w:rsidR="0054532F" w:rsidRDefault="00000000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48DA6DB2" w14:textId="77777777" w:rsidR="0054532F" w:rsidRDefault="00000000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7EAF2139" w14:textId="77777777" w:rsidR="0054532F" w:rsidRDefault="00000000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1F9A8690" w14:textId="77777777" w:rsidR="0054532F" w:rsidRDefault="00000000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062909B9" w14:textId="77777777" w:rsidR="0054532F" w:rsidRDefault="00000000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F66B5A7" w14:textId="77777777" w:rsidR="0054532F" w:rsidRDefault="00000000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54532F" w:rsidRPr="00516356" w14:paraId="38432D01" w14:textId="77777777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E8E" w14:textId="77777777" w:rsidR="0054532F" w:rsidRDefault="000000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6A3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279BC82B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1E5AE201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1F9D05AD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65EF71FF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2DF52DA9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31E5870F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4D7B1C0C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6EFCAC9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54532F" w:rsidRPr="00516356" w14:paraId="7380AFEF" w14:textId="77777777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ABF" w14:textId="77777777" w:rsidR="0054532F" w:rsidRDefault="000000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A86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5F5E25CD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39DD227C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54532F" w:rsidRPr="00516356" w14:paraId="0301088B" w14:textId="77777777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934" w14:textId="77777777" w:rsidR="0054532F" w:rsidRDefault="000000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096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217A0C63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6239E909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62ADEB83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530FA59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54532F" w:rsidRPr="00516356" w14:paraId="4BF3F9EC" w14:textId="77777777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8AA" w14:textId="77777777" w:rsidR="0054532F" w:rsidRDefault="000000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622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217F5EB3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2E60C348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1307B38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54532F" w:rsidRPr="00516356" w14:paraId="308DFC18" w14:textId="77777777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FC2" w14:textId="77777777" w:rsidR="0054532F" w:rsidRDefault="000000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B31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45A7D7FD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5315DFCC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09377B9D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54532F" w:rsidRPr="00516356" w14:paraId="28954C38" w14:textId="77777777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830" w14:textId="77777777" w:rsidR="0054532F" w:rsidRDefault="0000000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09D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7447D571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2D44B29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25542828" w14:textId="77777777" w:rsidR="0054532F" w:rsidRDefault="00000000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299C7F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998E2C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54532F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7DF00B58" w14:textId="77777777" w:rsidR="0054532F" w:rsidRDefault="0054532F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12510041"/>
      <w:bookmarkEnd w:id="4"/>
    </w:p>
    <w:p w14:paraId="7CF02C3F" w14:textId="77777777" w:rsidR="0054532F" w:rsidRDefault="0054532F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4DE61B4" w14:textId="77777777" w:rsidR="0054532F" w:rsidRDefault="0054532F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256F0C4" w14:textId="77777777" w:rsidR="0054532F" w:rsidRDefault="00000000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КУРСА ВНЕУРОЧНОЙ ДЕЯТЕЛЬНОСТИ</w:t>
      </w:r>
    </w:p>
    <w:p w14:paraId="5C5F2F6C" w14:textId="77777777" w:rsidR="0054532F" w:rsidRDefault="0054532F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AB201F" w14:textId="77777777" w:rsidR="0054532F" w:rsidRDefault="0000000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5" w:name="block-12510034"/>
      <w:bookmarkEnd w:id="5"/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озволяющий за период освоения ребе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енок России»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</w:t>
      </w:r>
      <w:r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21FC2699" w14:textId="77777777" w:rsidR="0054532F" w:rsidRDefault="0054532F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54532F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61616D2F" w14:textId="77777777" w:rsidR="0054532F" w:rsidRDefault="00000000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7"/>
        <w:gridCol w:w="7654"/>
        <w:gridCol w:w="2407"/>
        <w:gridCol w:w="2270"/>
      </w:tblGrid>
      <w:tr w:rsidR="0054532F" w14:paraId="4B54413B" w14:textId="77777777">
        <w:trPr>
          <w:trHeight w:val="1474"/>
        </w:trPr>
        <w:tc>
          <w:tcPr>
            <w:tcW w:w="1836" w:type="dxa"/>
            <w:vAlign w:val="center"/>
          </w:tcPr>
          <w:p w14:paraId="71A6875A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1CA37B63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46C149D3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0039FAB9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54532F" w:rsidRPr="00516356" w14:paraId="5DD0B5E0" w14:textId="77777777">
        <w:tc>
          <w:tcPr>
            <w:tcW w:w="1802" w:type="dxa"/>
          </w:tcPr>
          <w:p w14:paraId="7A574CD9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022C15F3" w14:textId="77777777" w:rsidR="0054532F" w:rsidRDefault="00000000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7052BB27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, игров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30E2C9FF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ая, проблемно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ное</w:t>
            </w:r>
          </w:p>
          <w:p w14:paraId="076C0BBD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.</w:t>
            </w:r>
          </w:p>
          <w:p w14:paraId="570B0BCE" w14:textId="77777777" w:rsidR="0054532F" w:rsidRDefault="005453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4532F" w:rsidRPr="00516356" w14:paraId="1BD83BE4" w14:textId="77777777">
        <w:tc>
          <w:tcPr>
            <w:tcW w:w="1802" w:type="dxa"/>
          </w:tcPr>
          <w:p w14:paraId="2ADE3CA0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2AC88F55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B2F751C" w14:textId="77777777" w:rsidR="0054532F" w:rsidRDefault="00000000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</w:p>
          <w:p w14:paraId="16ACAD15" w14:textId="77777777" w:rsidR="0054532F" w:rsidRDefault="00000000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ассного круга добра» Решение кейса «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упить в да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просить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граду».</w:t>
            </w:r>
          </w:p>
          <w:p w14:paraId="7978C67B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2963644E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ая, проблемно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ное</w:t>
            </w:r>
          </w:p>
          <w:p w14:paraId="650BD57B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.</w:t>
            </w:r>
          </w:p>
          <w:p w14:paraId="1209C506" w14:textId="77777777" w:rsidR="0054532F" w:rsidRDefault="005453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4532F" w14:paraId="4B72CC9A" w14:textId="77777777">
        <w:tc>
          <w:tcPr>
            <w:tcW w:w="1802" w:type="dxa"/>
          </w:tcPr>
          <w:p w14:paraId="517E62F5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78A735A1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у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41C15F85" w14:textId="77777777" w:rsidR="0054532F" w:rsidRDefault="005453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27A38E0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д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ьш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ло». изготовление оригами, реализация </w:t>
            </w:r>
            <w:r>
              <w:rPr>
                <w:sz w:val="24"/>
                <w:szCs w:val="24"/>
              </w:rPr>
              <w:lastRenderedPageBreak/>
              <w:t>идей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ш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/классн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15E4AEC3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а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ая, досугово-</w:t>
            </w:r>
          </w:p>
          <w:p w14:paraId="011129F6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,</w:t>
            </w:r>
          </w:p>
          <w:p w14:paraId="0A8381E9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</w:t>
            </w:r>
          </w:p>
          <w:p w14:paraId="721B7C51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облемно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ное</w:t>
            </w:r>
          </w:p>
          <w:p w14:paraId="237D2F5E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.</w:t>
            </w:r>
          </w:p>
          <w:p w14:paraId="148EF5A7" w14:textId="77777777" w:rsidR="0054532F" w:rsidRDefault="005453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4532F" w:rsidRPr="00516356" w14:paraId="6C7A8C9B" w14:textId="77777777">
        <w:tc>
          <w:tcPr>
            <w:tcW w:w="1836" w:type="dxa"/>
          </w:tcPr>
          <w:p w14:paraId="0E200DFC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Спортсмен»</w:t>
            </w:r>
          </w:p>
          <w:p w14:paraId="7EC52E72" w14:textId="77777777" w:rsidR="0054532F" w:rsidRDefault="0054532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D93CA91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59CEFFF4" w14:textId="77777777" w:rsidR="0054532F" w:rsidRDefault="00000000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зарядк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едение образа </w:t>
            </w:r>
            <w:proofErr w:type="spellStart"/>
            <w:r>
              <w:rPr>
                <w:sz w:val="24"/>
                <w:szCs w:val="24"/>
              </w:rPr>
              <w:t>ЗОЖи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участие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весёлых </w:t>
            </w:r>
            <w:proofErr w:type="gramStart"/>
            <w:r>
              <w:rPr>
                <w:sz w:val="24"/>
                <w:szCs w:val="24"/>
              </w:rPr>
              <w:t>стартах,  проба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ьми, прослушива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а школ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ью, беседа с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53E2767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54532F" w:rsidRPr="00516356" w14:paraId="650DA00A" w14:textId="77777777">
        <w:tc>
          <w:tcPr>
            <w:tcW w:w="1836" w:type="dxa"/>
          </w:tcPr>
          <w:p w14:paraId="34710F9E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7070FD3B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39AFC2A9" w14:textId="77777777" w:rsidR="0054532F" w:rsidRDefault="00000000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путешествие, работа 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ю данных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й энциклопед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мот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ролика 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ческо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атст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г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егиона/сво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мотр</w:t>
            </w:r>
          </w:p>
          <w:p w14:paraId="26CB9B8C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71" w:type="dxa"/>
          </w:tcPr>
          <w:p w14:paraId="6C1B0EA4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54532F" w:rsidRPr="00516356" w14:paraId="00DFCB9C" w14:textId="77777777">
        <w:tc>
          <w:tcPr>
            <w:tcW w:w="1836" w:type="dxa"/>
          </w:tcPr>
          <w:p w14:paraId="56C18037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14:paraId="58609CFD" w14:textId="77777777" w:rsidR="0054532F" w:rsidRDefault="0054532F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0D737C0A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226A5537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6453E0B1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2492C2F7" w14:textId="77777777" w:rsidR="0054532F" w:rsidRDefault="0054532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D4E466A" w14:textId="77777777" w:rsidR="0054532F" w:rsidRDefault="00000000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54532F" w14:paraId="2466F8AC" w14:textId="7777777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2EF016D4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BA89BB1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1E69C13D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5A26FA8E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54532F" w:rsidRPr="00516356" w14:paraId="2D79A9D3" w14:textId="77777777">
        <w:trPr>
          <w:trHeight w:val="1269"/>
        </w:trPr>
        <w:tc>
          <w:tcPr>
            <w:tcW w:w="1810" w:type="dxa"/>
            <w:vAlign w:val="center"/>
          </w:tcPr>
          <w:p w14:paraId="1D5EA538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52F51ACD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дания выполня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201212ED" w14:textId="77777777" w:rsidR="0054532F" w:rsidRDefault="00000000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а-испытание.</w:t>
            </w:r>
          </w:p>
          <w:p w14:paraId="706CC983" w14:textId="77777777" w:rsidR="0054532F" w:rsidRDefault="00000000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узы. </w:t>
            </w:r>
          </w:p>
          <w:p w14:paraId="187BA85E" w14:textId="77777777" w:rsidR="0054532F" w:rsidRDefault="00000000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Пробую себя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и лидера». Работа по ЧТП Веревочны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</w:t>
            </w:r>
          </w:p>
          <w:p w14:paraId="5AF6E8B3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D4A10F7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54532F" w14:paraId="748813C7" w14:textId="77777777">
        <w:trPr>
          <w:trHeight w:val="1474"/>
        </w:trPr>
        <w:tc>
          <w:tcPr>
            <w:tcW w:w="1810" w:type="dxa"/>
            <w:vAlign w:val="center"/>
          </w:tcPr>
          <w:p w14:paraId="2F74D22E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2FAFEFFA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0B960551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с интеллектуальных, игра «Всезнайки»</w:t>
            </w:r>
          </w:p>
          <w:p w14:paraId="1556B072" w14:textId="77777777" w:rsidR="0054532F" w:rsidRDefault="00000000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«конверта-копилки «Эрудит», игра 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39BBCBD9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54532F" w14:paraId="14B02621" w14:textId="77777777">
        <w:trPr>
          <w:trHeight w:val="1474"/>
        </w:trPr>
        <w:tc>
          <w:tcPr>
            <w:tcW w:w="1810" w:type="dxa"/>
            <w:vAlign w:val="center"/>
          </w:tcPr>
          <w:p w14:paraId="236BB23B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676" w:type="dxa"/>
            <w:vAlign w:val="center"/>
          </w:tcPr>
          <w:p w14:paraId="75A13B80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57494F0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24828358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3DF59DBC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12B11C2D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ая, досугово-</w:t>
            </w:r>
          </w:p>
          <w:p w14:paraId="2F92ACE3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,</w:t>
            </w:r>
          </w:p>
          <w:p w14:paraId="28FF3F55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</w:t>
            </w:r>
          </w:p>
          <w:p w14:paraId="632D6290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о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ное</w:t>
            </w:r>
          </w:p>
          <w:p w14:paraId="5F2B217A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.</w:t>
            </w:r>
          </w:p>
        </w:tc>
      </w:tr>
      <w:tr w:rsidR="0054532F" w14:paraId="3F4F3843" w14:textId="77777777">
        <w:trPr>
          <w:trHeight w:val="419"/>
        </w:trPr>
        <w:tc>
          <w:tcPr>
            <w:tcW w:w="1810" w:type="dxa"/>
            <w:vAlign w:val="center"/>
          </w:tcPr>
          <w:p w14:paraId="44B38D8A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749C0E6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237A0243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14:paraId="1AB57B7D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54532F" w:rsidRPr="00516356" w14:paraId="77B472F5" w14:textId="77777777">
        <w:trPr>
          <w:trHeight w:val="1474"/>
        </w:trPr>
        <w:tc>
          <w:tcPr>
            <w:tcW w:w="1810" w:type="dxa"/>
            <w:vAlign w:val="center"/>
          </w:tcPr>
          <w:p w14:paraId="5D2E319D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5032349E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31197069" w14:textId="77777777" w:rsidR="0054532F" w:rsidRDefault="00000000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  <w:p w14:paraId="37FA2BE9" w14:textId="77777777" w:rsidR="0054532F" w:rsidRDefault="00000000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беда над Велики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хочухой</w:t>
            </w:r>
            <w:proofErr w:type="spellEnd"/>
            <w:r>
              <w:rPr>
                <w:sz w:val="24"/>
                <w:szCs w:val="24"/>
              </w:rPr>
              <w:t>». Динамическ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узы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к-листом, Игра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ами ТРИЗ, мини-соревнования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ТД</w:t>
            </w:r>
          </w:p>
          <w:p w14:paraId="1373533A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4A4C99C8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54532F" w:rsidRPr="00516356" w14:paraId="12F177F8" w14:textId="77777777">
        <w:trPr>
          <w:trHeight w:val="1474"/>
        </w:trPr>
        <w:tc>
          <w:tcPr>
            <w:tcW w:w="1810" w:type="dxa"/>
            <w:vAlign w:val="center"/>
          </w:tcPr>
          <w:p w14:paraId="60AB1105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1DB8DBF0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57DA47F9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рюкза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лога, игро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я, игра</w:t>
            </w:r>
          </w:p>
          <w:p w14:paraId="6C0807BA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«Экологическая ромашка», </w:t>
            </w:r>
            <w:r>
              <w:rPr>
                <w:sz w:val="24"/>
                <w:szCs w:val="24"/>
              </w:rPr>
              <w:t>Дидактическ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</w:t>
            </w:r>
          </w:p>
          <w:p w14:paraId="0B1D5678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»: что в мусорном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Экскурсия/интеллектуальная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7F8B02A5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54532F" w:rsidRPr="00516356" w14:paraId="07F6AA3B" w14:textId="77777777">
        <w:trPr>
          <w:trHeight w:val="1474"/>
        </w:trPr>
        <w:tc>
          <w:tcPr>
            <w:tcW w:w="1810" w:type="dxa"/>
            <w:vAlign w:val="center"/>
          </w:tcPr>
          <w:p w14:paraId="54941AAB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50CFE717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52E13672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24F28C22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1CED3D8D" w14:textId="77777777" w:rsidR="0054532F" w:rsidRDefault="0054532F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45F12D4" w14:textId="77777777" w:rsidR="0054532F" w:rsidRDefault="00000000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54532F" w14:paraId="5EF1BB13" w14:textId="7777777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5E62293A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76D48A95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52D56147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5F01B10A" w14:textId="77777777" w:rsidR="0054532F" w:rsidRDefault="0000000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54532F" w:rsidRPr="00516356" w14:paraId="5E6BCE4B" w14:textId="77777777">
        <w:trPr>
          <w:trHeight w:val="1269"/>
        </w:trPr>
        <w:tc>
          <w:tcPr>
            <w:tcW w:w="1810" w:type="dxa"/>
            <w:vAlign w:val="center"/>
          </w:tcPr>
          <w:p w14:paraId="7AA2BE10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506256CF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7A92BB9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5FFF40F5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54532F" w14:paraId="389F59A9" w14:textId="77777777">
        <w:trPr>
          <w:trHeight w:val="1474"/>
        </w:trPr>
        <w:tc>
          <w:tcPr>
            <w:tcW w:w="1810" w:type="dxa"/>
            <w:vAlign w:val="center"/>
          </w:tcPr>
          <w:p w14:paraId="68D60489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7578EE2F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3B5668ED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ото».</w:t>
            </w:r>
          </w:p>
          <w:p w14:paraId="7D041CA4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</w:t>
            </w:r>
          </w:p>
          <w:p w14:paraId="21CBC9E6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про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рудита». Игра</w:t>
            </w:r>
          </w:p>
          <w:p w14:paraId="220D3C05" w14:textId="77777777" w:rsidR="0054532F" w:rsidRDefault="00000000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Интеллектуальны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ссворд» Игр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70C45FE2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54532F" w14:paraId="34FFDADB" w14:textId="77777777">
        <w:trPr>
          <w:trHeight w:val="1474"/>
        </w:trPr>
        <w:tc>
          <w:tcPr>
            <w:tcW w:w="1810" w:type="dxa"/>
            <w:vAlign w:val="center"/>
          </w:tcPr>
          <w:p w14:paraId="543F8C46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676" w:type="dxa"/>
            <w:vAlign w:val="center"/>
          </w:tcPr>
          <w:p w14:paraId="24F53824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6E778754" w14:textId="77777777" w:rsidR="0054532F" w:rsidRDefault="00000000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ы.</w:t>
            </w:r>
          </w:p>
          <w:p w14:paraId="7A8FA1F1" w14:textId="77777777" w:rsidR="0054532F" w:rsidRDefault="00000000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 «Росс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овая». Игр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м</w:t>
            </w:r>
          </w:p>
          <w:p w14:paraId="73448146" w14:textId="77777777" w:rsidR="0054532F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26205BD5" w14:textId="77777777" w:rsidR="0054532F" w:rsidRDefault="00000000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ая, досугово-</w:t>
            </w:r>
          </w:p>
          <w:p w14:paraId="426FC887" w14:textId="77777777" w:rsidR="0054532F" w:rsidRDefault="00000000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,</w:t>
            </w:r>
          </w:p>
          <w:p w14:paraId="556CCE30" w14:textId="77777777" w:rsidR="0054532F" w:rsidRDefault="00000000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</w:t>
            </w:r>
          </w:p>
          <w:p w14:paraId="4A2EFDE6" w14:textId="77777777" w:rsidR="0054532F" w:rsidRDefault="00000000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о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ное</w:t>
            </w:r>
          </w:p>
          <w:p w14:paraId="07CF4111" w14:textId="77777777" w:rsidR="0054532F" w:rsidRDefault="00000000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.</w:t>
            </w:r>
          </w:p>
        </w:tc>
      </w:tr>
      <w:tr w:rsidR="0054532F" w14:paraId="68E840D8" w14:textId="77777777">
        <w:trPr>
          <w:trHeight w:val="419"/>
        </w:trPr>
        <w:tc>
          <w:tcPr>
            <w:tcW w:w="1810" w:type="dxa"/>
            <w:vAlign w:val="center"/>
          </w:tcPr>
          <w:p w14:paraId="567BC771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659F299E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260C7DFF" w14:textId="77777777" w:rsidR="0054532F" w:rsidRDefault="00000000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са</w:t>
            </w:r>
          </w:p>
          <w:p w14:paraId="484A732E" w14:textId="77777777" w:rsidR="0054532F" w:rsidRDefault="00000000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оступи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 и что попросить 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раду»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ТД «Созда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я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ш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роение».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6B3199DA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54532F" w:rsidRPr="00516356" w14:paraId="674FBD77" w14:textId="77777777">
        <w:trPr>
          <w:trHeight w:val="1474"/>
        </w:trPr>
        <w:tc>
          <w:tcPr>
            <w:tcW w:w="1810" w:type="dxa"/>
            <w:vAlign w:val="center"/>
          </w:tcPr>
          <w:p w14:paraId="310C9A07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4B7DC62D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332878B3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</w:p>
          <w:p w14:paraId="32AB4864" w14:textId="77777777" w:rsidR="0054532F" w:rsidRDefault="00000000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рядка». КТД</w:t>
            </w:r>
          </w:p>
          <w:p w14:paraId="7004E43D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06B4F60B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54532F" w:rsidRPr="00516356" w14:paraId="7F7A5240" w14:textId="77777777">
        <w:trPr>
          <w:trHeight w:val="986"/>
        </w:trPr>
        <w:tc>
          <w:tcPr>
            <w:tcW w:w="1810" w:type="dxa"/>
            <w:vAlign w:val="center"/>
          </w:tcPr>
          <w:p w14:paraId="79246448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04280723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0EA66943" w14:textId="77777777" w:rsidR="0054532F" w:rsidRDefault="00000000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ТД</w:t>
            </w:r>
          </w:p>
          <w:p w14:paraId="2120F4E0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кологическая тропа». </w:t>
            </w:r>
          </w:p>
          <w:p w14:paraId="085EFE6F" w14:textId="77777777" w:rsidR="0054532F" w:rsidRDefault="00000000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</w:p>
          <w:p w14:paraId="3F539F9F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061F728E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54532F" w:rsidRPr="00516356" w14:paraId="5C321EED" w14:textId="77777777">
        <w:trPr>
          <w:trHeight w:val="1474"/>
        </w:trPr>
        <w:tc>
          <w:tcPr>
            <w:tcW w:w="1810" w:type="dxa"/>
            <w:vAlign w:val="center"/>
          </w:tcPr>
          <w:p w14:paraId="12B268F3" w14:textId="77777777" w:rsidR="0054532F" w:rsidRDefault="000000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6170E3F4" w14:textId="77777777" w:rsidR="0054532F" w:rsidRDefault="00000000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42E5F1E4" w14:textId="77777777" w:rsidR="0054532F" w:rsidRDefault="0000000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 «Альб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». Поделка</w:t>
            </w:r>
          </w:p>
          <w:p w14:paraId="0A7D8109" w14:textId="77777777" w:rsidR="0054532F" w:rsidRDefault="00000000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». Кодекс</w:t>
            </w:r>
          </w:p>
          <w:p w14:paraId="0BCBFB82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2B7C5769" w14:textId="77777777" w:rsidR="0054532F" w:rsidRDefault="00000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, проблемн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09D94464" w14:textId="77777777" w:rsidR="0054532F" w:rsidRDefault="0054532F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F215F15" w14:textId="77777777" w:rsidR="0054532F" w:rsidRDefault="0054532F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54532F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6E498FA7" w14:textId="77777777" w:rsidR="0054532F" w:rsidRDefault="0000000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1718F095" w14:textId="77777777" w:rsidR="0054532F" w:rsidRDefault="000000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32D241CC" w14:textId="77777777" w:rsidR="0054532F" w:rsidRDefault="00000000">
      <w:pPr>
        <w:pStyle w:val="11"/>
        <w:spacing w:line="276" w:lineRule="auto"/>
        <w:ind w:left="0" w:right="216" w:firstLine="709"/>
      </w:pPr>
      <w:r>
        <w:t>Личностные результаты:</w:t>
      </w:r>
    </w:p>
    <w:p w14:paraId="4732F564" w14:textId="77777777" w:rsidR="0054532F" w:rsidRDefault="000000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8FCE5B5" w14:textId="77777777" w:rsidR="0054532F" w:rsidRDefault="00000000">
      <w:pPr>
        <w:pStyle w:val="af0"/>
        <w:numPr>
          <w:ilvl w:val="0"/>
          <w:numId w:val="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тнокультур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дентичности;</w:t>
      </w:r>
    </w:p>
    <w:p w14:paraId="69050534" w14:textId="77777777" w:rsidR="0054532F" w:rsidRDefault="00000000">
      <w:pPr>
        <w:pStyle w:val="af0"/>
        <w:numPr>
          <w:ilvl w:val="0"/>
          <w:numId w:val="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причаст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шлому, настояще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удущ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а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ая;</w:t>
      </w:r>
    </w:p>
    <w:p w14:paraId="00A57B6E" w14:textId="77777777" w:rsidR="0054532F" w:rsidRDefault="00000000">
      <w:pPr>
        <w:pStyle w:val="af0"/>
        <w:numPr>
          <w:ilvl w:val="0"/>
          <w:numId w:val="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ажение к своему и другим народам; первоначальные представления о челове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ны.</w:t>
      </w:r>
    </w:p>
    <w:p w14:paraId="677CCEC6" w14:textId="77777777" w:rsidR="0054532F" w:rsidRDefault="000000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157B64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 окружающ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иром;</w:t>
      </w:r>
    </w:p>
    <w:p w14:paraId="652B7B20" w14:textId="77777777" w:rsidR="0054532F" w:rsidRDefault="00000000">
      <w:pPr>
        <w:pStyle w:val="af0"/>
        <w:numPr>
          <w:ilvl w:val="0"/>
          <w:numId w:val="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реж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итания;</w:t>
      </w:r>
    </w:p>
    <w:p w14:paraId="501F659F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бо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роде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при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ося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д.</w:t>
      </w:r>
    </w:p>
    <w:p w14:paraId="5F8A6D49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 w14:paraId="5C8F7245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пережива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важ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ости;</w:t>
      </w:r>
    </w:p>
    <w:p w14:paraId="061F985D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рия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юб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чин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ор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д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дям;</w:t>
      </w:r>
    </w:p>
    <w:p w14:paraId="0524CC5B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равственно-этичес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р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жличност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тношений.</w:t>
      </w:r>
    </w:p>
    <w:p w14:paraId="6FC064BF" w14:textId="77777777" w:rsidR="0054532F" w:rsidRDefault="000000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E5DB3D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ультур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риимчив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усств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ворчеств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одов;</w:t>
      </w:r>
    </w:p>
    <w:p w14:paraId="071883B6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ем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выраж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52819AB5" w14:textId="77777777" w:rsidR="0054532F" w:rsidRDefault="000000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18F76E" w14:textId="77777777" w:rsidR="0054532F" w:rsidRDefault="00000000">
      <w:pPr>
        <w:pStyle w:val="af0"/>
        <w:numPr>
          <w:ilvl w:val="0"/>
          <w:numId w:val="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равил здорового и безопасного (для себя и других людей) образа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);</w:t>
      </w:r>
    </w:p>
    <w:p w14:paraId="45D92375" w14:textId="77777777" w:rsidR="0054532F" w:rsidRDefault="00000000">
      <w:pPr>
        <w:pStyle w:val="af0"/>
        <w:numPr>
          <w:ilvl w:val="0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реж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ношение 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зическо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сихическом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доровью.</w:t>
      </w:r>
    </w:p>
    <w:p w14:paraId="363219F1" w14:textId="77777777" w:rsidR="0054532F" w:rsidRDefault="000000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B1A159B" w14:textId="77777777" w:rsidR="0054532F" w:rsidRDefault="00000000">
      <w:pPr>
        <w:pStyle w:val="a6"/>
        <w:spacing w:line="276" w:lineRule="auto"/>
        <w:ind w:left="0" w:right="121" w:firstLine="709"/>
        <w:jc w:val="both"/>
      </w:pP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 интерес к различным</w:t>
      </w:r>
      <w:r>
        <w:rPr>
          <w:spacing w:val="1"/>
        </w:rPr>
        <w:t xml:space="preserve"> </w:t>
      </w:r>
      <w:r>
        <w:t>профессиям.</w:t>
      </w:r>
    </w:p>
    <w:p w14:paraId="72BBBA17" w14:textId="77777777" w:rsidR="0054532F" w:rsidRDefault="0000000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26DEFBF1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реж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роде;</w:t>
      </w:r>
    </w:p>
    <w:p w14:paraId="5374227E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рия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носящ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д.</w:t>
      </w:r>
    </w:p>
    <w:p w14:paraId="295C22BA" w14:textId="77777777" w:rsidR="0054532F" w:rsidRDefault="000000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AD0313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рти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а;</w:t>
      </w:r>
    </w:p>
    <w:p w14:paraId="5E5BD102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тересы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ктивность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любознатель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знании.</w:t>
      </w:r>
    </w:p>
    <w:p w14:paraId="036E2328" w14:textId="77777777" w:rsidR="0054532F" w:rsidRDefault="00000000">
      <w:pPr>
        <w:pStyle w:val="af0"/>
        <w:numPr>
          <w:ilvl w:val="0"/>
          <w:numId w:val="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явление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желания обогащать </w:t>
      </w:r>
      <w:proofErr w:type="gramStart"/>
      <w:r>
        <w:rPr>
          <w:spacing w:val="-1"/>
          <w:sz w:val="24"/>
          <w:szCs w:val="24"/>
        </w:rPr>
        <w:t xml:space="preserve">свои  </w:t>
      </w:r>
      <w:r>
        <w:rPr>
          <w:sz w:val="24"/>
          <w:szCs w:val="24"/>
        </w:rPr>
        <w:t>знания</w:t>
      </w:r>
      <w:proofErr w:type="gram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>способность</w:t>
      </w:r>
      <w:r>
        <w:rPr>
          <w:sz w:val="24"/>
          <w:szCs w:val="24"/>
        </w:rPr>
        <w:tab/>
        <w:t>к поисково-исследоват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33475873" w14:textId="77777777" w:rsidR="0054532F" w:rsidRDefault="0054532F">
      <w:pPr>
        <w:pStyle w:val="a6"/>
        <w:spacing w:line="276" w:lineRule="auto"/>
        <w:ind w:left="0" w:firstLine="709"/>
        <w:jc w:val="both"/>
      </w:pPr>
    </w:p>
    <w:p w14:paraId="5318FFFB" w14:textId="77777777" w:rsidR="0054532F" w:rsidRDefault="00000000">
      <w:pPr>
        <w:pStyle w:val="11"/>
        <w:spacing w:line="276" w:lineRule="auto"/>
        <w:ind w:left="0" w:firstLine="709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14:paraId="01210F9D" w14:textId="77777777" w:rsidR="0054532F" w:rsidRDefault="0000000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6C609BD3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монст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ум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енн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пыта;</w:t>
      </w:r>
    </w:p>
    <w:p w14:paraId="5146EAC8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мен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уме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ысли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авл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ител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ведения;</w:t>
      </w:r>
    </w:p>
    <w:p w14:paraId="28A9ED13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общ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истематизировать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авнени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поставление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лассифика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уч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ак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од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уководством педагога);</w:t>
      </w:r>
    </w:p>
    <w:p w14:paraId="19F8B364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ир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ниг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к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од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дагога);</w:t>
      </w:r>
    </w:p>
    <w:p w14:paraId="7506D3B9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z w:val="24"/>
          <w:szCs w:val="24"/>
        </w:rPr>
        <w:tab/>
        <w:t>понимать нравственные ценности общества: добро, человеколюбие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благотворитель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 педагога);</w:t>
      </w:r>
    </w:p>
    <w:p w14:paraId="21F55C97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обрет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жн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рядки;</w:t>
      </w:r>
    </w:p>
    <w:p w14:paraId="5CEDD469" w14:textId="77777777" w:rsidR="0054532F" w:rsidRDefault="00000000">
      <w:pPr>
        <w:pStyle w:val="af0"/>
        <w:numPr>
          <w:ilvl w:val="0"/>
          <w:numId w:val="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идео</w:t>
      </w:r>
    </w:p>
    <w:p w14:paraId="2AFAABE5" w14:textId="77777777" w:rsidR="0054532F" w:rsidRDefault="0000000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6DA12B4F" w14:textId="77777777" w:rsidR="0054532F" w:rsidRDefault="00000000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ивнос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ь;</w:t>
      </w:r>
    </w:p>
    <w:p w14:paraId="5B075B9A" w14:textId="77777777" w:rsidR="0054532F" w:rsidRDefault="00000000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проявлять готовность выступить в роли организатора, инициатора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уководител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нителя;</w:t>
      </w:r>
    </w:p>
    <w:p w14:paraId="4451FDFC" w14:textId="77777777" w:rsidR="0054532F" w:rsidRDefault="00000000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авни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дер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мментир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ешения поставленных задач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тик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14:paraId="18897AA0" w14:textId="77777777" w:rsidR="0054532F" w:rsidRDefault="00000000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овы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иск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твета;</w:t>
      </w:r>
    </w:p>
    <w:p w14:paraId="6D3209F0" w14:textId="77777777" w:rsidR="0054532F" w:rsidRDefault="00000000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уппе;</w:t>
      </w:r>
    </w:p>
    <w:p w14:paraId="33B436C5" w14:textId="77777777" w:rsidR="0054532F" w:rsidRDefault="00000000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таи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ение;</w:t>
      </w:r>
    </w:p>
    <w:p w14:paraId="23A603B4" w14:textId="77777777" w:rsidR="0054532F" w:rsidRDefault="00000000">
      <w:pPr>
        <w:pStyle w:val="af0"/>
        <w:numPr>
          <w:ilvl w:val="1"/>
          <w:numId w:val="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z w:val="24"/>
          <w:szCs w:val="24"/>
        </w:rPr>
        <w:tab/>
        <w:t>рассуждать,</w:t>
      </w:r>
      <w:r>
        <w:rPr>
          <w:sz w:val="24"/>
          <w:szCs w:val="24"/>
        </w:rPr>
        <w:tab/>
        <w:t>вести</w:t>
      </w:r>
      <w:r>
        <w:rPr>
          <w:sz w:val="24"/>
          <w:szCs w:val="24"/>
        </w:rPr>
        <w:tab/>
        <w:t>повествование,</w:t>
      </w:r>
      <w:r>
        <w:rPr>
          <w:sz w:val="24"/>
          <w:szCs w:val="24"/>
        </w:rPr>
        <w:tab/>
        <w:t>строить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воѐ</w:t>
      </w:r>
      <w:proofErr w:type="spellEnd"/>
      <w:r>
        <w:rPr>
          <w:sz w:val="24"/>
          <w:szCs w:val="24"/>
        </w:rPr>
        <w:tab/>
        <w:t>высказывание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вленной задач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ом;</w:t>
      </w:r>
    </w:p>
    <w:p w14:paraId="32E8C597" w14:textId="77777777" w:rsidR="0054532F" w:rsidRDefault="00000000">
      <w:pPr>
        <w:pStyle w:val="af0"/>
        <w:numPr>
          <w:ilvl w:val="1"/>
          <w:numId w:val="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кт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н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ѐ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ение;</w:t>
      </w:r>
    </w:p>
    <w:p w14:paraId="26F10A59" w14:textId="77777777" w:rsidR="0054532F" w:rsidRDefault="00000000">
      <w:pPr>
        <w:pStyle w:val="af0"/>
        <w:numPr>
          <w:ilvl w:val="1"/>
          <w:numId w:val="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z w:val="24"/>
          <w:szCs w:val="24"/>
        </w:rPr>
        <w:tab/>
        <w:t>работать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группе,</w:t>
      </w:r>
      <w:r>
        <w:rPr>
          <w:sz w:val="24"/>
          <w:szCs w:val="24"/>
        </w:rPr>
        <w:tab/>
        <w:t>общаться</w:t>
      </w:r>
      <w:r>
        <w:rPr>
          <w:sz w:val="24"/>
          <w:szCs w:val="24"/>
        </w:rPr>
        <w:tab/>
        <w:t>со</w:t>
      </w:r>
      <w:r>
        <w:rPr>
          <w:sz w:val="24"/>
          <w:szCs w:val="24"/>
        </w:rPr>
        <w:tab/>
        <w:t>сверстниками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принципах взаимоува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 w14:paraId="0826BFAB" w14:textId="77777777" w:rsidR="0054532F" w:rsidRDefault="00000000">
      <w:pPr>
        <w:pStyle w:val="af0"/>
        <w:numPr>
          <w:ilvl w:val="1"/>
          <w:numId w:val="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уществ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оче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ю;</w:t>
      </w:r>
    </w:p>
    <w:p w14:paraId="5193B399" w14:textId="77777777" w:rsidR="0054532F" w:rsidRDefault="00000000">
      <w:pPr>
        <w:pStyle w:val="af0"/>
        <w:numPr>
          <w:ilvl w:val="0"/>
          <w:numId w:val="3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оч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ытаться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ѐ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основывать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вод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ргументы;</w:t>
      </w:r>
    </w:p>
    <w:p w14:paraId="2A5DE26E" w14:textId="77777777" w:rsidR="0054532F" w:rsidRDefault="00000000">
      <w:pPr>
        <w:pStyle w:val="af0"/>
        <w:numPr>
          <w:ilvl w:val="0"/>
          <w:numId w:val="3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трудничать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упп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ыс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сно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коррект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тнош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окружающим;</w:t>
      </w:r>
    </w:p>
    <w:p w14:paraId="6EC45460" w14:textId="77777777" w:rsidR="0054532F" w:rsidRDefault="00000000">
      <w:pPr>
        <w:pStyle w:val="af0"/>
        <w:numPr>
          <w:ilvl w:val="0"/>
          <w:numId w:val="3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ствен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си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язанностя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14:paraId="7CE5CC79" w14:textId="77777777" w:rsidR="0054532F" w:rsidRDefault="0000000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16E249DA" w14:textId="77777777" w:rsidR="0054532F" w:rsidRDefault="00000000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 оценивать свои поступки и действия, свои возможности способствовать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явл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ованности;</w:t>
      </w:r>
    </w:p>
    <w:p w14:paraId="0237E878" w14:textId="77777777" w:rsidR="0054532F" w:rsidRDefault="00000000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тап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стоящ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ктив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х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мен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бя;</w:t>
      </w:r>
    </w:p>
    <w:p w14:paraId="35DE06E1" w14:textId="77777777" w:rsidR="0054532F" w:rsidRDefault="00000000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>
        <w:rPr>
          <w:sz w:val="24"/>
          <w:szCs w:val="24"/>
        </w:rPr>
        <w:t>еѐ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тавле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 w14:paraId="21BAC3ED" w14:textId="77777777" w:rsidR="0054532F" w:rsidRDefault="00000000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уп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сти;</w:t>
      </w:r>
    </w:p>
    <w:p w14:paraId="14FB31F1" w14:textId="77777777" w:rsidR="0054532F" w:rsidRDefault="00000000">
      <w:pPr>
        <w:pStyle w:val="af0"/>
        <w:numPr>
          <w:ilvl w:val="0"/>
          <w:numId w:val="4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03B7B209" w14:textId="77777777" w:rsidR="0054532F" w:rsidRDefault="0054532F">
      <w:pPr>
        <w:pStyle w:val="a6"/>
        <w:spacing w:line="276" w:lineRule="auto"/>
        <w:ind w:left="0" w:firstLine="709"/>
        <w:jc w:val="both"/>
      </w:pPr>
    </w:p>
    <w:p w14:paraId="3935C1AF" w14:textId="77777777" w:rsidR="0054532F" w:rsidRDefault="00000000">
      <w:pPr>
        <w:pStyle w:val="11"/>
        <w:spacing w:line="276" w:lineRule="auto"/>
        <w:ind w:left="0" w:firstLine="709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14:paraId="5E543C2D" w14:textId="77777777" w:rsidR="0054532F" w:rsidRDefault="00000000">
      <w:pPr>
        <w:pStyle w:val="af0"/>
        <w:numPr>
          <w:ilvl w:val="1"/>
          <w:numId w:val="4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ласс</w:t>
      </w:r>
    </w:p>
    <w:p w14:paraId="60956FE0" w14:textId="77777777" w:rsidR="0054532F" w:rsidRDefault="00000000">
      <w:pPr>
        <w:pStyle w:val="a6"/>
        <w:spacing w:line="276" w:lineRule="auto"/>
        <w:ind w:left="0" w:right="114" w:firstLine="709"/>
        <w:jc w:val="both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-57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6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ледовать,</w:t>
      </w:r>
      <w:r>
        <w:rPr>
          <w:spacing w:val="-3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,</w:t>
      </w:r>
      <w:r>
        <w:rPr>
          <w:spacing w:val="-3"/>
        </w:rPr>
        <w:t xml:space="preserve"> </w:t>
      </w:r>
      <w:r>
        <w:t>школе;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олученные</w:t>
      </w:r>
    </w:p>
    <w:p w14:paraId="5FF1C2EF" w14:textId="77777777" w:rsidR="0054532F" w:rsidRDefault="00000000">
      <w:pPr>
        <w:pStyle w:val="a6"/>
        <w:tabs>
          <w:tab w:val="left" w:pos="8598"/>
        </w:tabs>
        <w:spacing w:line="276" w:lineRule="auto"/>
        <w:ind w:left="0" w:right="108" w:firstLine="709"/>
        <w:jc w:val="both"/>
      </w:pPr>
      <w:r>
        <w:t>знания из различных областей в совместной коллективной деятельности; представления о</w:t>
      </w:r>
      <w:r>
        <w:rPr>
          <w:spacing w:val="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понят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задач;</w:t>
      </w:r>
      <w:r>
        <w:rPr>
          <w:spacing w:val="-1"/>
        </w:rPr>
        <w:t xml:space="preserve"> </w:t>
      </w:r>
      <w:r>
        <w:t>знание главных</w:t>
      </w:r>
      <w:r>
        <w:rPr>
          <w:spacing w:val="9"/>
        </w:rPr>
        <w:t xml:space="preserve"> </w:t>
      </w:r>
      <w:r>
        <w:t>качеств</w:t>
      </w:r>
      <w:r>
        <w:rPr>
          <w:spacing w:val="-58"/>
        </w:rPr>
        <w:t xml:space="preserve"> </w:t>
      </w:r>
      <w:r>
        <w:t>эрудита:</w:t>
      </w:r>
      <w:r>
        <w:rPr>
          <w:spacing w:val="1"/>
        </w:rPr>
        <w:t xml:space="preserve"> </w:t>
      </w:r>
      <w:r>
        <w:t>смекалка,</w:t>
      </w:r>
      <w:r>
        <w:rPr>
          <w:spacing w:val="1"/>
        </w:rPr>
        <w:t xml:space="preserve"> </w:t>
      </w:r>
      <w:r>
        <w:t>ум,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внимательность,</w:t>
      </w:r>
      <w:r>
        <w:rPr>
          <w:spacing w:val="1"/>
        </w:rPr>
        <w:t xml:space="preserve"> </w:t>
      </w:r>
      <w:r>
        <w:t>увлеченность,</w:t>
      </w:r>
      <w:r>
        <w:rPr>
          <w:spacing w:val="1"/>
        </w:rPr>
        <w:t xml:space="preserve"> </w:t>
      </w:r>
      <w:r>
        <w:t>изобретательность; узнавать главные источники знаний эрудита: книга, журналы, газеты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зарядки; расширять</w:t>
      </w:r>
      <w:r>
        <w:rPr>
          <w:spacing w:val="-2"/>
        </w:rPr>
        <w:t xml:space="preserve"> </w:t>
      </w:r>
      <w:r>
        <w:t>словарный</w:t>
      </w:r>
      <w:r>
        <w:rPr>
          <w:spacing w:val="-2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словами и</w:t>
      </w:r>
      <w:r>
        <w:rPr>
          <w:spacing w:val="-2"/>
        </w:rPr>
        <w:t xml:space="preserve"> </w:t>
      </w:r>
      <w:r>
        <w:t>терминами.</w:t>
      </w:r>
    </w:p>
    <w:p w14:paraId="58D02D81" w14:textId="77777777" w:rsidR="0054532F" w:rsidRDefault="00000000">
      <w:pPr>
        <w:pStyle w:val="11"/>
        <w:numPr>
          <w:ilvl w:val="1"/>
          <w:numId w:val="4"/>
        </w:numPr>
        <w:spacing w:line="276" w:lineRule="auto"/>
        <w:ind w:left="567" w:firstLine="0"/>
        <w:jc w:val="left"/>
      </w:pPr>
      <w:r>
        <w:t>класс</w:t>
      </w:r>
    </w:p>
    <w:p w14:paraId="456E902B" w14:textId="77777777" w:rsidR="0054532F" w:rsidRDefault="00000000">
      <w:pPr>
        <w:pStyle w:val="a6"/>
        <w:spacing w:line="276" w:lineRule="auto"/>
        <w:ind w:left="0" w:right="117" w:firstLine="709"/>
        <w:jc w:val="both"/>
      </w:pPr>
      <w:r>
        <w:t>знакомство с понятием «лидер», его важными качествами; наличие первоначального</w:t>
      </w:r>
      <w:r>
        <w:rPr>
          <w:spacing w:val="1"/>
        </w:rPr>
        <w:t xml:space="preserve"> </w:t>
      </w:r>
      <w:r>
        <w:t>опыта осмысления и нравственной оценки поступков поведения (своего и других людей) с</w:t>
      </w:r>
      <w:r>
        <w:rPr>
          <w:spacing w:val="-57"/>
        </w:rPr>
        <w:t xml:space="preserve"> </w:t>
      </w:r>
      <w:r>
        <w:t>позиций этических норм; знакомство со значением слова «эрудит», синонимами данного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мастер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 в наименованиях основных технологических операций: исполнять песни</w:t>
      </w:r>
      <w:r>
        <w:rPr>
          <w:spacing w:val="1"/>
        </w:rPr>
        <w:t xml:space="preserve"> </w:t>
      </w:r>
      <w:r>
        <w:t>с простым мелодическим рисунком,</w:t>
      </w:r>
      <w:r>
        <w:rPr>
          <w:spacing w:val="1"/>
        </w:rPr>
        <w:t xml:space="preserve"> </w:t>
      </w:r>
      <w:r>
        <w:t>выполнять элементарные танцевальные движения;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добровол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олонтѐр</w:t>
      </w:r>
      <w:proofErr w:type="spellEnd"/>
      <w:r>
        <w:t>»,</w:t>
      </w:r>
      <w:r>
        <w:rPr>
          <w:spacing w:val="1"/>
        </w:rPr>
        <w:t xml:space="preserve"> </w:t>
      </w:r>
      <w:r>
        <w:t>«добровольчество»,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главную мысль мультфильм; осознавать положительное влияние зарядки 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хранени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61"/>
        </w:rPr>
        <w:t xml:space="preserve"> </w:t>
      </w:r>
      <w:r>
        <w:lastRenderedPageBreak/>
        <w:t>иллюстрирующие</w:t>
      </w:r>
      <w:r>
        <w:rPr>
          <w:spacing w:val="1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человека;</w:t>
      </w:r>
      <w:r>
        <w:rPr>
          <w:spacing w:val="17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соблюдать</w:t>
      </w:r>
      <w:r>
        <w:rPr>
          <w:spacing w:val="11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экологичного</w:t>
      </w:r>
      <w:r>
        <w:rPr>
          <w:spacing w:val="12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эконом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и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proofErr w:type="spellStart"/>
      <w:r>
        <w:t>приѐмами</w:t>
      </w:r>
      <w:proofErr w:type="spellEnd"/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-1"/>
        </w:rPr>
        <w:t xml:space="preserve"> </w:t>
      </w:r>
      <w:r>
        <w:t>использование 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языковые средства</w:t>
      </w:r>
      <w:r>
        <w:rPr>
          <w:spacing w:val="-4"/>
        </w:rPr>
        <w:t xml:space="preserve"> </w:t>
      </w:r>
      <w:r>
        <w:t>для выражения мыс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.</w:t>
      </w:r>
    </w:p>
    <w:p w14:paraId="3D9DA773" w14:textId="77777777" w:rsidR="0054532F" w:rsidRDefault="00000000">
      <w:pPr>
        <w:pStyle w:val="11"/>
        <w:spacing w:line="276" w:lineRule="auto"/>
        <w:ind w:left="0" w:firstLine="709"/>
      </w:pPr>
      <w:r>
        <w:t>3-4 классы</w:t>
      </w:r>
    </w:p>
    <w:p w14:paraId="642DBAD8" w14:textId="77777777" w:rsidR="0054532F" w:rsidRDefault="00000000">
      <w:pPr>
        <w:pStyle w:val="a6"/>
        <w:spacing w:line="276" w:lineRule="auto"/>
        <w:ind w:left="0" w:right="130" w:firstLine="709"/>
        <w:jc w:val="both"/>
      </w:pPr>
      <w:r>
        <w:t>понимание понятия «Лидер», знание способы выявления лидеров в коллективе, качества и</w:t>
      </w:r>
      <w:r>
        <w:rPr>
          <w:spacing w:val="-57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-</w:t>
      </w:r>
      <w:r>
        <w:rPr>
          <w:spacing w:val="1"/>
        </w:rPr>
        <w:t xml:space="preserve"> </w:t>
      </w:r>
      <w:r>
        <w:t>лидер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;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добро»,</w:t>
      </w:r>
      <w:r>
        <w:rPr>
          <w:spacing w:val="1"/>
        </w:rPr>
        <w:t xml:space="preserve"> </w:t>
      </w:r>
      <w:r>
        <w:t>«добровол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олонтѐр</w:t>
      </w:r>
      <w:proofErr w:type="spellEnd"/>
      <w:r>
        <w:t xml:space="preserve">», «добровольчество», с качествами </w:t>
      </w:r>
      <w:proofErr w:type="spellStart"/>
      <w:r>
        <w:t>волонтѐра</w:t>
      </w:r>
      <w:proofErr w:type="spellEnd"/>
      <w:r>
        <w:t xml:space="preserve"> и теми добрыми делами, которые</w:t>
      </w:r>
      <w:r>
        <w:rPr>
          <w:spacing w:val="1"/>
        </w:rPr>
        <w:t xml:space="preserve"> </w:t>
      </w:r>
      <w:proofErr w:type="spellStart"/>
      <w:r>
        <w:t>волонтѐры</w:t>
      </w:r>
      <w:proofErr w:type="spellEnd"/>
      <w:r>
        <w:t xml:space="preserve"> совершают со смыслами деятельности </w:t>
      </w:r>
      <w:proofErr w:type="spellStart"/>
      <w:r>
        <w:t>волонтѐра</w:t>
      </w:r>
      <w:proofErr w:type="spellEnd"/>
      <w:r>
        <w:t xml:space="preserve"> (безвозмездность и дело 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забота);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; умение систематизировать основные составляющие здорового образа жизни;</w:t>
      </w:r>
      <w:r>
        <w:rPr>
          <w:spacing w:val="1"/>
        </w:rPr>
        <w:t xml:space="preserve"> </w:t>
      </w:r>
      <w:r>
        <w:t>усвоение сведений о понятиях экология и эколог; понимание необходимости 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7"/>
        </w:rPr>
        <w:t xml:space="preserve"> </w:t>
      </w:r>
      <w:r>
        <w:t>экологического</w:t>
      </w:r>
      <w:r>
        <w:rPr>
          <w:spacing w:val="17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ироде;</w:t>
      </w:r>
      <w:r>
        <w:rPr>
          <w:spacing w:val="18"/>
        </w:rPr>
        <w:t xml:space="preserve"> </w:t>
      </w:r>
      <w:r>
        <w:t>знакомство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нятиями</w:t>
      </w:r>
      <w:r>
        <w:rPr>
          <w:spacing w:val="17"/>
        </w:rPr>
        <w:t xml:space="preserve"> </w:t>
      </w:r>
      <w:r>
        <w:t>“хранитель”, «хранитель исторической памяти», умение проявлять уважение к семейным ценностям и</w:t>
      </w:r>
      <w:r>
        <w:rPr>
          <w:spacing w:val="1"/>
        </w:rPr>
        <w:t xml:space="preserve"> </w:t>
      </w:r>
      <w:r>
        <w:t>традиция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.</w:t>
      </w:r>
    </w:p>
    <w:p w14:paraId="4965E907" w14:textId="77777777" w:rsidR="0054532F" w:rsidRDefault="00545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A99558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D34F13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68D5A48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7CD2F7B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5A36BC9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96AB94A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E53195C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500B137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69B802B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690CEC1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C58B9DA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2DE9DDC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15AED92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858BC0C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F331989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6677C4D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B188683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6ED490C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8183C0E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C4D81B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EA33052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5816938" w14:textId="77777777" w:rsidR="0054532F" w:rsidRDefault="005453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54532F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70AE625B" w14:textId="77777777" w:rsidR="0054532F" w:rsidRDefault="00000000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block-12510035"/>
      <w:bookmarkEnd w:id="6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6D00352B" w14:textId="77777777" w:rsidR="0054532F" w:rsidRDefault="0054532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C04930E" w14:textId="77777777" w:rsidR="0054532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68A513C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54532F" w14:paraId="17204E7A" w14:textId="77777777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9C5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DC425A3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DB6" w14:textId="77777777" w:rsidR="0054532F" w:rsidRDefault="00000000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D63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044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54532F" w14:paraId="2F5058E8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5C4" w14:textId="77777777" w:rsidR="0054532F" w:rsidRDefault="0054532F">
            <w:pPr>
              <w:numPr>
                <w:ilvl w:val="0"/>
                <w:numId w:val="5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9ED" w14:textId="77777777" w:rsidR="0054532F" w:rsidRDefault="0000000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E41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F54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40EBC0CD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>
              <w:r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54532F" w14:paraId="22C106F3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D5B" w14:textId="77777777" w:rsidR="0054532F" w:rsidRDefault="0054532F">
            <w:pPr>
              <w:numPr>
                <w:ilvl w:val="0"/>
                <w:numId w:val="5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411" w14:textId="77777777" w:rsidR="0054532F" w:rsidRDefault="0000000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E902" w14:textId="77777777" w:rsidR="0054532F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A7B" w14:textId="77777777" w:rsidR="0054532F" w:rsidRDefault="00000000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3" w:history="1">
              <w:r>
                <w:rPr>
                  <w:rStyle w:val="a3"/>
                  <w:lang w:val="en-US"/>
                </w:rPr>
                <w:t>https://disk.yandex.ru/i/3AQfwsCJmfdbog</w:t>
              </w:r>
            </w:hyperlink>
            <w:r>
              <w:rPr>
                <w:color w:val="0462C1"/>
                <w:spacing w:val="1"/>
                <w:lang w:val="en-US"/>
              </w:rPr>
              <w:t xml:space="preserve">   </w:t>
            </w:r>
            <w:hyperlink r:id="rId14" w:history="1">
              <w:r>
                <w:rPr>
                  <w:rStyle w:val="a3"/>
                  <w:spacing w:val="-1"/>
                  <w:lang w:val="en-US"/>
                </w:rPr>
                <w:t>https://disk.yandex.ru/i/wNgVlMGD-qlCVw</w:t>
              </w:r>
            </w:hyperlink>
          </w:p>
          <w:p w14:paraId="4CB1E8D5" w14:textId="77777777" w:rsidR="0054532F" w:rsidRDefault="00000000">
            <w:pPr>
              <w:spacing w:after="0" w:line="240" w:lineRule="auto"/>
              <w:ind w:left="-202"/>
              <w:jc w:val="center"/>
            </w:pPr>
            <w:hyperlink r:id="rId15" w:history="1">
              <w:r>
                <w:rPr>
                  <w:rStyle w:val="a3"/>
                </w:rPr>
                <w:t>https://disk.yandex.ru/d/jp77h4cAUA5hSQ</w:t>
              </w:r>
            </w:hyperlink>
          </w:p>
          <w:p w14:paraId="603E1FA6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A510F33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54532F" w14:paraId="6CE285F8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F93" w14:textId="77777777" w:rsidR="0054532F" w:rsidRDefault="0054532F">
            <w:pPr>
              <w:numPr>
                <w:ilvl w:val="0"/>
                <w:numId w:val="5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631" w14:textId="77777777" w:rsidR="0054532F" w:rsidRDefault="0000000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CD5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8B6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A2BB616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19F526E9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>
              <w:r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54532F" w14:paraId="0B7B93EF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651" w14:textId="77777777" w:rsidR="0054532F" w:rsidRDefault="0054532F">
            <w:pPr>
              <w:numPr>
                <w:ilvl w:val="0"/>
                <w:numId w:val="5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891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607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533" w14:textId="77777777" w:rsidR="0054532F" w:rsidRDefault="00000000">
            <w:pPr>
              <w:spacing w:after="0" w:line="240" w:lineRule="auto"/>
              <w:ind w:left="-202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38F4CA0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>
              <w:rPr>
                <w:color w:val="0462C1"/>
                <w:spacing w:val="-57"/>
                <w:sz w:val="24"/>
              </w:rPr>
              <w:t xml:space="preserve"> </w:t>
            </w:r>
            <w:hyperlink r:id="rId23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54532F" w14:paraId="2A81D0C2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A54" w14:textId="77777777" w:rsidR="0054532F" w:rsidRDefault="0054532F">
            <w:pPr>
              <w:numPr>
                <w:ilvl w:val="0"/>
                <w:numId w:val="5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C54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4C1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978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57B73C4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  <w:p w14:paraId="5C14F181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5qBc7bmLrsROAQ</w:t>
              </w:r>
            </w:hyperlink>
          </w:p>
        </w:tc>
      </w:tr>
      <w:tr w:rsidR="0054532F" w14:paraId="494B884D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5B9" w14:textId="77777777" w:rsidR="0054532F" w:rsidRDefault="0054532F">
            <w:pPr>
              <w:numPr>
                <w:ilvl w:val="0"/>
                <w:numId w:val="5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0C7B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F18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F56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DE65B5B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54532F" w14:paraId="69FF0C5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E6E" w14:textId="77777777" w:rsidR="0054532F" w:rsidRDefault="0054532F">
            <w:pPr>
              <w:numPr>
                <w:ilvl w:val="0"/>
                <w:numId w:val="5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7B5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9D6F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DA2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A773F52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1">
              <w:r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1BC4DA7F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54532F" w14:paraId="6868E820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CAE" w14:textId="77777777" w:rsidR="0054532F" w:rsidRDefault="0054532F">
            <w:pPr>
              <w:numPr>
                <w:ilvl w:val="0"/>
                <w:numId w:val="5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D51" w14:textId="77777777" w:rsidR="0054532F" w:rsidRDefault="0000000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AE1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409" w14:textId="77777777" w:rsidR="0054532F" w:rsidRDefault="00000000">
            <w:pPr>
              <w:spacing w:after="0" w:line="240" w:lineRule="auto"/>
              <w:ind w:left="-202"/>
              <w:jc w:val="center"/>
            </w:pPr>
            <w:hyperlink r:id="rId33">
              <w:r>
                <w:rPr>
                  <w:color w:val="0462C1"/>
                  <w:sz w:val="24"/>
                  <w:u w:val="single" w:color="0462C1"/>
                </w:rPr>
                <w:t>https://disk.yandex.ru/i/oBiFjtTTrDn83g</w:t>
              </w:r>
            </w:hyperlink>
          </w:p>
          <w:p w14:paraId="74A0CCE1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7E0DC1B" w14:textId="77777777" w:rsidR="0054532F" w:rsidRPr="00516356" w:rsidRDefault="00000000">
            <w:pPr>
              <w:pStyle w:val="TableParagraph"/>
              <w:spacing w:line="259" w:lineRule="exact"/>
              <w:ind w:left="172" w:right="181"/>
              <w:rPr>
                <w:lang w:val="en-US"/>
              </w:rPr>
            </w:pPr>
            <w:hyperlink r:id="rId35">
              <w:r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54532F" w14:paraId="229A3F08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82E" w14:textId="77777777" w:rsidR="0054532F" w:rsidRDefault="0054532F">
            <w:pPr>
              <w:numPr>
                <w:ilvl w:val="0"/>
                <w:numId w:val="5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D69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354300AC" w14:textId="77777777" w:rsidR="0054532F" w:rsidRDefault="0054532F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DA3EB" w14:textId="77777777" w:rsidR="0054532F" w:rsidRDefault="0054532F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B9D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FCA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54532F" w14:paraId="0C9FD133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91F" w14:textId="77777777" w:rsidR="0054532F" w:rsidRDefault="0054532F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B1E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1DC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519" w14:textId="77777777" w:rsidR="0054532F" w:rsidRDefault="0054532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293F15" w14:textId="77777777" w:rsidR="0054532F" w:rsidRDefault="0054532F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4B65F340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1CA4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A9C9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6955E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CED52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94924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7C890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61807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4849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013C3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2F76F" w14:textId="77777777" w:rsidR="0054532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202B1DC4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54532F" w14:paraId="7F7B80E0" w14:textId="77777777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3C6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294A5EA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AAF" w14:textId="77777777" w:rsidR="0054532F" w:rsidRDefault="00000000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BF8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57A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54532F" w14:paraId="0B1F053D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D1F" w14:textId="77777777" w:rsidR="0054532F" w:rsidRDefault="0054532F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FE5" w14:textId="77777777" w:rsidR="0054532F" w:rsidRDefault="0000000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1AA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FEB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6D42946" w14:textId="77777777" w:rsidR="0054532F" w:rsidRDefault="00000000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8">
              <w:r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6440202B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>
              <w:r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>
              <w:rPr>
                <w:color w:val="0462C1"/>
                <w:spacing w:val="1"/>
                <w:sz w:val="23"/>
              </w:rPr>
              <w:t xml:space="preserve"> </w:t>
            </w:r>
            <w:hyperlink r:id="rId40">
              <w:r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54532F" w14:paraId="4C3345A2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B30D" w14:textId="77777777" w:rsidR="0054532F" w:rsidRDefault="0054532F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4EA" w14:textId="77777777" w:rsidR="0054532F" w:rsidRDefault="0000000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A8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AF8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7848110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2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21581BE8" w14:textId="77777777" w:rsidR="0054532F" w:rsidRDefault="00000000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3">
              <w:r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54532F" w14:paraId="3644E782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416" w14:textId="77777777" w:rsidR="0054532F" w:rsidRDefault="0054532F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0D6" w14:textId="77777777" w:rsidR="0054532F" w:rsidRDefault="0000000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A5A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28B" w14:textId="77777777" w:rsidR="0054532F" w:rsidRDefault="00000000">
            <w:pPr>
              <w:spacing w:after="0" w:line="240" w:lineRule="auto"/>
              <w:ind w:left="-202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CA90303" w14:textId="77777777" w:rsidR="0054532F" w:rsidRDefault="00000000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6AE54EF2" w14:textId="77777777" w:rsidR="0054532F" w:rsidRDefault="00000000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5">
              <w:r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7A129757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proofErr w:type="spellStart"/>
              <w:r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54532F" w14:paraId="5D51D8EE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64B" w14:textId="77777777" w:rsidR="0054532F" w:rsidRDefault="0054532F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A57" w14:textId="77777777" w:rsidR="0054532F" w:rsidRDefault="0000000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CD5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FE2F" w14:textId="77777777" w:rsidR="0054532F" w:rsidRDefault="00000000">
            <w:pPr>
              <w:spacing w:after="0" w:line="240" w:lineRule="auto"/>
              <w:ind w:left="-202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E00CA4" w14:textId="77777777" w:rsidR="0054532F" w:rsidRDefault="00000000">
            <w:pPr>
              <w:pStyle w:val="TableParagraph"/>
              <w:ind w:left="103"/>
              <w:rPr>
                <w:sz w:val="23"/>
                <w:lang w:val="en-US"/>
              </w:rPr>
            </w:pPr>
            <w:r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 w:val="23"/>
                <w:lang w:val="en-US"/>
              </w:rPr>
              <w:t>ysclid</w:t>
            </w:r>
            <w:proofErr w:type="spellEnd"/>
            <w:r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54532F" w14:paraId="12789F7C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BDA" w14:textId="77777777" w:rsidR="0054532F" w:rsidRDefault="0054532F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86D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2FC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FE2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7EB387F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9"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14:paraId="45E342AB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1">
              <w:proofErr w:type="spellStart"/>
              <w:r>
                <w:rPr>
                  <w:rFonts w:ascii="Calibri"/>
                  <w:color w:val="0462C1"/>
                  <w:sz w:val="23"/>
                  <w:u w:val="single" w:color="0462C1"/>
                </w:rPr>
                <w:t>drugomu</w:t>
              </w:r>
              <w:proofErr w:type="spellEnd"/>
              <w:r>
                <w:rPr>
                  <w:rFonts w:ascii="Calibri"/>
                  <w:color w:val="0462C1"/>
                  <w:sz w:val="23"/>
                  <w:u w:val="single" w:color="0462C1"/>
                </w:rPr>
                <w:t>/</w:t>
              </w:r>
              <w:proofErr w:type="spellStart"/>
              <w:r>
                <w:rPr>
                  <w:rFonts w:ascii="Calibri"/>
                  <w:color w:val="0462C1"/>
                  <w:sz w:val="23"/>
                  <w:u w:val="single" w:color="0462C1"/>
                </w:rPr>
                <w:t>korobka-hrabrosti</w:t>
              </w:r>
              <w:proofErr w:type="spellEnd"/>
            </w:hyperlink>
          </w:p>
          <w:p w14:paraId="3A816E7E" w14:textId="77777777" w:rsidR="0054532F" w:rsidRDefault="0054532F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32F" w14:paraId="1B54BAE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501" w14:textId="77777777" w:rsidR="0054532F" w:rsidRDefault="0054532F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09A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A99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394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E926FFE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12DF4B34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>
              <w:r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54532F" w14:paraId="1D1F215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517" w14:textId="77777777" w:rsidR="0054532F" w:rsidRDefault="0054532F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B49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7BF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743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495AD1E" w14:textId="77777777" w:rsidR="0054532F" w:rsidRDefault="0000000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54532F" w14:paraId="04B911E1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DA7" w14:textId="77777777" w:rsidR="0054532F" w:rsidRDefault="0054532F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D37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FE3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731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7BE9078" w14:textId="77777777" w:rsidR="0054532F" w:rsidRDefault="00000000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59">
              <w:r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54532F" w14:paraId="5732339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6C0" w14:textId="77777777" w:rsidR="0054532F" w:rsidRDefault="0054532F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E90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44B8E9D9" w14:textId="77777777" w:rsidR="0054532F" w:rsidRDefault="0054532F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FF404" w14:textId="77777777" w:rsidR="0054532F" w:rsidRDefault="0054532F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A30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7C5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54532F" w14:paraId="49AB6F38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E13" w14:textId="77777777" w:rsidR="0054532F" w:rsidRDefault="0054532F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BAA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DA8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1C9" w14:textId="77777777" w:rsidR="0054532F" w:rsidRDefault="0054532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D69348" w14:textId="77777777" w:rsidR="0054532F" w:rsidRDefault="0054532F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52DD0620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0D2B8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08F32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24D66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032E5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D6A29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8E811D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3FBDD53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0667DF1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FA3049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B4108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A8196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A1B61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92171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4D7A6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CEDA" w14:textId="77777777" w:rsidR="0054532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68E948F9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54532F" w14:paraId="1DB856E7" w14:textId="77777777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91C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5AFFC4A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9EA" w14:textId="77777777" w:rsidR="0054532F" w:rsidRDefault="00000000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01F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BE2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54532F" w14:paraId="2D801EAB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1AD" w14:textId="77777777" w:rsidR="0054532F" w:rsidRDefault="0054532F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7CF" w14:textId="77777777" w:rsidR="0054532F" w:rsidRDefault="0000000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17F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20B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AF24930" w14:textId="77777777" w:rsidR="0054532F" w:rsidRDefault="00000000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2">
              <w:r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1BEEA6C2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64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54532F" w14:paraId="3BE6A82A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6D2" w14:textId="77777777" w:rsidR="0054532F" w:rsidRDefault="0054532F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81D1" w14:textId="77777777" w:rsidR="0054532F" w:rsidRDefault="0000000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C5E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2AB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08CFD86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54532F" w14:paraId="09994BCE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CBA" w14:textId="77777777" w:rsidR="0054532F" w:rsidRDefault="0054532F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5DD" w14:textId="77777777" w:rsidR="0054532F" w:rsidRDefault="0000000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544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5D6C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5E6C928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11BFE3F8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54532F" w14:paraId="50E9E41D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5D7" w14:textId="77777777" w:rsidR="0054532F" w:rsidRDefault="0054532F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84D" w14:textId="77777777" w:rsidR="0054532F" w:rsidRDefault="0000000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4ABA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9B9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0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54532F" w:rsidRPr="00516356" w14:paraId="24638CD9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86F" w14:textId="77777777" w:rsidR="0054532F" w:rsidRDefault="0054532F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361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DE6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C58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205E301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36E25855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3"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54532F" w14:paraId="2A397307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4C1" w14:textId="77777777" w:rsidR="0054532F" w:rsidRDefault="0054532F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460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C90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0F1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44BF2F8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0B4FC22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54532F" w14:paraId="7A5F13C1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2BD" w14:textId="77777777" w:rsidR="0054532F" w:rsidRDefault="0054532F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CA3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C58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1B8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00AD375" w14:textId="77777777" w:rsidR="0054532F" w:rsidRDefault="00000000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54532F" w14:paraId="2C4F9EAE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4AA" w14:textId="77777777" w:rsidR="0054532F" w:rsidRDefault="0054532F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9D9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660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1B9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6D6DFAB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54532F" w14:paraId="51A80F23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0EC" w14:textId="77777777" w:rsidR="0054532F" w:rsidRDefault="0054532F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AB1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0E88418B" w14:textId="77777777" w:rsidR="0054532F" w:rsidRDefault="0054532F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731C9" w14:textId="77777777" w:rsidR="0054532F" w:rsidRDefault="0054532F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003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4AF" w14:textId="77777777" w:rsidR="0054532F" w:rsidRDefault="00000000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54532F" w14:paraId="0599A7F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915" w14:textId="77777777" w:rsidR="0054532F" w:rsidRDefault="0054532F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C88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EFA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EB0" w14:textId="77777777" w:rsidR="0054532F" w:rsidRDefault="0054532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CD0BB3" w14:textId="77777777" w:rsidR="0054532F" w:rsidRDefault="0054532F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F46C23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63EC2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24C7A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CC069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E38AF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188C8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96090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A2A2F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13DE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128FA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DD909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BFC6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F8004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F0FEA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526483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6F400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B4199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05AC2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6910F" w14:textId="77777777" w:rsidR="0054532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569791FD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54532F" w14:paraId="579FB0AA" w14:textId="77777777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0D4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79D274C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D85" w14:textId="77777777" w:rsidR="0054532F" w:rsidRDefault="00000000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F8E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2D2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54532F" w14:paraId="2EC745A9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373" w14:textId="77777777" w:rsidR="0054532F" w:rsidRDefault="0054532F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5684" w14:textId="77777777" w:rsidR="0054532F" w:rsidRDefault="0000000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138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52F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4B55F05" w14:textId="77777777" w:rsidR="0054532F" w:rsidRDefault="00000000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3">
              <w:r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7D0B1F93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85">
              <w:r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54532F" w14:paraId="6BC16422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698" w14:textId="77777777" w:rsidR="0054532F" w:rsidRDefault="0054532F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2A8" w14:textId="77777777" w:rsidR="0054532F" w:rsidRDefault="00000000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8523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E29" w14:textId="77777777" w:rsidR="0054532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34651EA" w14:textId="77777777" w:rsidR="0054532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54532F" w14:paraId="688EFB0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C5E" w14:textId="77777777" w:rsidR="0054532F" w:rsidRDefault="0054532F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145" w14:textId="77777777" w:rsidR="0054532F" w:rsidRDefault="0000000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5EE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856" w14:textId="77777777" w:rsidR="0054532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4121305" w14:textId="77777777" w:rsidR="0054532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04707040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54532F" w14:paraId="6FDFB6D3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2B9" w14:textId="77777777" w:rsidR="0054532F" w:rsidRDefault="0054532F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279" w14:textId="77777777" w:rsidR="0054532F" w:rsidRDefault="00000000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20C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407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1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54532F" w:rsidRPr="00516356" w14:paraId="1998ED5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07D" w14:textId="77777777" w:rsidR="0054532F" w:rsidRDefault="0054532F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4B8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03AE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613" w14:textId="77777777" w:rsidR="0054532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383D4E7" w14:textId="77777777" w:rsidR="0054532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038B7F22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4"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54532F" w14:paraId="25F5AE56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F47" w14:textId="77777777" w:rsidR="0054532F" w:rsidRDefault="0054532F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F84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1AF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266" w14:textId="77777777" w:rsidR="0054532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F6F8524" w14:textId="77777777" w:rsidR="0054532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545397DC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54532F" w14:paraId="3B321A88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3CB" w14:textId="77777777" w:rsidR="0054532F" w:rsidRDefault="0054532F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8AF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7AB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79A5" w14:textId="77777777" w:rsidR="0054532F" w:rsidRDefault="00000000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C999691" w14:textId="77777777" w:rsidR="0054532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54532F" w14:paraId="63082767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5CA" w14:textId="77777777" w:rsidR="0054532F" w:rsidRDefault="0054532F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CD1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DDF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CF2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CC60059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54532F" w14:paraId="30DF60AA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8C9" w14:textId="77777777" w:rsidR="0054532F" w:rsidRDefault="0054532F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637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6D5BE4BC" w14:textId="77777777" w:rsidR="0054532F" w:rsidRDefault="0054532F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2E872" w14:textId="77777777" w:rsidR="0054532F" w:rsidRDefault="0054532F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9D5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A49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54532F" w14:paraId="7EF209F8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40D" w14:textId="77777777" w:rsidR="0054532F" w:rsidRDefault="0054532F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57B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058" w14:textId="77777777" w:rsidR="0054532F" w:rsidRDefault="000000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6CE" w14:textId="77777777" w:rsidR="0054532F" w:rsidRDefault="0054532F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566D5" w14:textId="77777777" w:rsidR="0054532F" w:rsidRDefault="0054532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0F6B70D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D90DA5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8ED34F5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F155AF5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14F30D3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10D93F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F6B05BA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C7811E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BB13FDA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73E0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8C91E96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A71B89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D835B5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891198C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18E03ED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0395C6F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9BF727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654B10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5FD91FD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BD63CF9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EE00CA" w14:textId="77777777" w:rsidR="0054532F" w:rsidRDefault="000000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09A10141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9D31D" w14:textId="77777777" w:rsidR="0054532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73E4B15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750E9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54532F" w14:paraId="059C2CF0" w14:textId="77777777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32C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A4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A31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4DB46211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EF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54532F" w:rsidRPr="00516356" w14:paraId="339D26CC" w14:textId="77777777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98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8D7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32F" w14:paraId="01EBB9B4" w14:textId="77777777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005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32C67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00F4F4D1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95C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7F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5DB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26A20C5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B62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5E2E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244E694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70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B1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0F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43FDC7AB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74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741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39A2ACBD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75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5C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06A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4BFD2073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7B2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119EE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395C9973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06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71C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282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A0F7DFA" w14:textId="77777777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2D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4DB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9A0D3EA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02E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060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E6A74E4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EB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AF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6C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79609EE0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4FD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26D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28B943FA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BE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FE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A05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EEE18CA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825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952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67F7DE7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19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CB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9A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74E18262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28B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1B12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0AC073C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FD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14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87D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2787051" w14:textId="77777777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4A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A0D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BCDC632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D56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7240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0ABDD47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4C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10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2CE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4CB14AA1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271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90A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5CE5CA61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D2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3F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9E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1001761F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FA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F013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7FBE2DC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89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F8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33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7A9DA3E1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085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B2D11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405CBB5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476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65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CB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0880DB60" w14:textId="77777777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D4C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825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E1A6BB0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3B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8268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182B3D8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D4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A0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F5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C7C8ADC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351A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EB2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6AD926A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606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BEC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B1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A96EAC2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406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1572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7216AA4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DD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15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43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1F7B8DA7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552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E36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1AD973E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96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C1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E45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443FB31" w14:textId="77777777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85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54532F" w14:paraId="22C6D6BF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062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0815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476DBF5E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2C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18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24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C7E4227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28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216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5F529197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7C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93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B9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138CA786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647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DFFE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0AAF202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CD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152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01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5ABBC08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DC3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A08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5998B727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CC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7C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FC5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:rsidRPr="00516356" w14:paraId="1D13CCFB" w14:textId="77777777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53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F23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32F" w14:paraId="6F8A8797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5CE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D3114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0B4B193B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BA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6B1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C0D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02FC0DE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6E4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F3632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5B1EECE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5A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3E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917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15D194FB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041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00BA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107BEEC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58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5A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294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22543988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32A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EBA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583144C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6D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84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76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43AE2925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DB3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EB6F6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687DA10E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F0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097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082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4023E8C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C44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795EC9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34364D2A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FBF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3E8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D19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91C4734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23B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F8EE2A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2ED5ABF5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2A8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9E6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8B7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02FAD408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4F7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3CA54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25E5E96F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6E7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BA6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DD5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A4CCE1E" w14:textId="77777777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D9A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DB7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4E831841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088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A4001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14:paraId="6F7654F4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8BE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D7D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4A7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85B2A1D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A6F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24F7B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6ACFDC46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B48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AC0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089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059AD6F9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C48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14F4B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087BBF60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229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FC7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108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A698B3D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3B3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B9811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445AD4D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6BF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3B6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5B0A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3A2B604" w14:textId="77777777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FB3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</w:tr>
      <w:tr w:rsidR="0054532F" w14:paraId="09AB9695" w14:textId="77777777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5F1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DDF3E7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74E2A4FB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6A3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14:paraId="70D142F4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7027F61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614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EF0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0F7C590D" w14:textId="77777777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9FE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106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585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032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42F97051" w14:textId="77777777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701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C70" w14:textId="77777777" w:rsidR="0054532F" w:rsidRDefault="00000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50B" w14:textId="77777777" w:rsidR="0054532F" w:rsidRDefault="005453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56AB8A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FBE59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647DA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F6937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40F91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5E414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B81C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F413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65146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89FEE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C3B77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1FB14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069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C5F12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80BA1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31461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18E81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4A65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ED370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5C7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2D0FF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89934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A668A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C7F57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E2A2F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3767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B143A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3DC8D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0BAC7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A4EEB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2530E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91714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72FB0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D291C" w14:textId="77777777" w:rsidR="0054532F" w:rsidRDefault="0054532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EFD87" w14:textId="77777777" w:rsidR="0054532F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14:paraId="0470DC2B" w14:textId="77777777" w:rsidR="0054532F" w:rsidRDefault="005453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54532F" w14:paraId="105FFE17" w14:textId="77777777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2F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8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5D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6D41CE0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53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54532F" w14:paraId="1443DB56" w14:textId="77777777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7EC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54532F" w14:paraId="00A96850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E74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021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D36E2F3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48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71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A66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44BBE139" w14:textId="77777777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7D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4A5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59478C7E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50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FBF21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47D42C21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15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14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E72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55F1A492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6A4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D56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08971F92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70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11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792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C3F7EA0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84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8EAC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5494322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C26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2E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78A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4A96E4F5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3A1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739B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01AE26C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F7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2D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0C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B24BB16" w14:textId="77777777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A1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54532F" w14:paraId="25006065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6D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E21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31314ED1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62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63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B5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77A3B39D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E9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52D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2FB2A764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7926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E22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46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6F50B85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536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3771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180CFC2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0F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C7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C1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4EAF0BD5" w14:textId="77777777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F3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68D3C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7E451F7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54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A3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EEE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58D1B6BF" w14:textId="77777777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F62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54532F" w14:paraId="5E661231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68E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7EE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0FF96267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C4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FE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EB3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7195274E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17D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F8A2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4434381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59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A5E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E8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5227807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DDD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92AF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7D716094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65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FA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02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5D46DB91" w14:textId="77777777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CED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856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2548C14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44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5BC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8AE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:rsidRPr="00516356" w14:paraId="0D5D6992" w14:textId="77777777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A26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з них на Подведение промежуточных итогов -4 ч. </w:t>
            </w:r>
          </w:p>
        </w:tc>
      </w:tr>
      <w:tr w:rsidR="0054532F" w14:paraId="138D3156" w14:textId="77777777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E7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A9C16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766DF332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062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6ED69D1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3A55F83D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0F211780" w14:textId="77777777" w:rsidR="0054532F" w:rsidRDefault="00000000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D1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2B8D18B0" w14:textId="77777777" w:rsidR="0054532F" w:rsidRDefault="00545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8EDA7" w14:textId="77777777" w:rsidR="0054532F" w:rsidRDefault="0054532F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815" w14:textId="77777777" w:rsidR="0054532F" w:rsidRDefault="00545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28D22" w14:textId="77777777" w:rsidR="0054532F" w:rsidRDefault="0054532F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AEDCE00" w14:textId="77777777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DDF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B8E61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75820C2E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4F6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1FD45BC6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30D17C91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FA4A502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1DE" w14:textId="77777777" w:rsidR="0054532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794DA1B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A15" w14:textId="77777777" w:rsidR="0054532F" w:rsidRDefault="00545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FC463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E73216E" w14:textId="77777777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D24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 ч </w:t>
            </w:r>
          </w:p>
        </w:tc>
      </w:tr>
      <w:tr w:rsidR="0054532F" w14:paraId="67557E1D" w14:textId="77777777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39F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E5B81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4F1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5516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70E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C8513CC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A0E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2AE07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E73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60554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028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8A9A778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E12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C9736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B0F5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E85A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7DE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B445F33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CCC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83EA9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6FC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5273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248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0D5BC1B" w14:textId="77777777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676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 ч </w:t>
            </w:r>
          </w:p>
        </w:tc>
      </w:tr>
      <w:tr w:rsidR="0054532F" w14:paraId="3E504B3F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61D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D6A1E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3D0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0BDE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1B9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559F17C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F16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F489B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571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1BF7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F27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515F954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57B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8F4A8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AFB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8030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732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513B15F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880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1C914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F0B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2BD7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B0C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ED3DFCE" w14:textId="77777777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692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 ч </w:t>
            </w:r>
          </w:p>
        </w:tc>
      </w:tr>
      <w:tr w:rsidR="0054532F" w14:paraId="79E6B1A8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9EA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7D4F3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7EF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B9FF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642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DE245FB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896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0E464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842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C043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BC5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0FCAE1D5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79E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09C2C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188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CF776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788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85C599B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F68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CF07A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05D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1C3A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6B0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:rsidRPr="00516356" w14:paraId="6D364518" w14:textId="77777777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030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лёнок – Хранитель исторической памяти – 10 ч </w:t>
            </w:r>
          </w:p>
        </w:tc>
      </w:tr>
      <w:tr w:rsidR="0054532F" w14:paraId="3D722333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ABF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743322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FB6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2333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DD6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94E16F6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7CE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CE03B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B79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601B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CA8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4F27E583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278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84D09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B22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3A18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A47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2A55F12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A5D6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2D504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EDC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0F7E8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E08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0771555" w14:textId="77777777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164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CD333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765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C8E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569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4EFE0A74" w14:textId="77777777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ED8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 ч </w:t>
            </w:r>
          </w:p>
        </w:tc>
      </w:tr>
      <w:tr w:rsidR="0054532F" w14:paraId="64454176" w14:textId="77777777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0A5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80EDF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56A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C69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E3B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5E54309" w14:textId="77777777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883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DE1F7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B8A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307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429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E5CCBA9" w14:textId="77777777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774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60B" w14:textId="77777777" w:rsidR="0054532F" w:rsidRDefault="0000000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A15" w14:textId="77777777" w:rsidR="0054532F" w:rsidRDefault="0054532F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8FDD8AE" w14:textId="77777777" w:rsidR="0054532F" w:rsidRDefault="0054532F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6E4D38" w14:textId="77777777" w:rsidR="0054532F" w:rsidRDefault="00000000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54532F" w14:paraId="723C992D" w14:textId="77777777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E86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3D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C6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1671822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18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54532F" w14:paraId="741C84A0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D5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54532F" w14:paraId="673D2917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AA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04A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BEE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D1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49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1F5AE502" w14:textId="77777777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CB2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D6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5D385EF8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BF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6F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3D46231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EA1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EE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16AA0B36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B95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4A6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06E9062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9B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5EF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42572CE0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3F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B53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29398B49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8D6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101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2D13EB2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8FB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33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55489AD5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126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DB7E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3E71A034" w14:textId="77777777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F4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688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86E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0C97FBC0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63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90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882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F4E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37951CBC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45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177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219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A45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0E9F45D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D7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E1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7A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60F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FDCDB95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17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56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89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37D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7D7FB2A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45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 ч </w:t>
            </w:r>
          </w:p>
        </w:tc>
      </w:tr>
      <w:tr w:rsidR="0054532F" w14:paraId="247ECE82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CC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A3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F89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ACC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08A2054C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85F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18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628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3A2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788B2DC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71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759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39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164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6A05440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3B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03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CD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930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:rsidRPr="00516356" w14:paraId="79CB6C82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5D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 них на Подведение промежуточных итогов 4 ч. </w:t>
            </w:r>
          </w:p>
        </w:tc>
      </w:tr>
      <w:tr w:rsidR="0054532F" w14:paraId="7B45D28F" w14:textId="77777777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93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59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57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F82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EE42D5C" w14:textId="77777777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1F8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10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DE9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AB4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3D2BF7FE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077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 ч </w:t>
            </w:r>
          </w:p>
        </w:tc>
      </w:tr>
      <w:tr w:rsidR="0054532F" w14:paraId="03EECFBD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0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CAF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0C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92D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29A7728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7B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7D8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482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D4E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4ABB82A8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76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11A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7A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D6F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00715700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DE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1D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357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FD8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413B87D9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33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 ч </w:t>
            </w:r>
          </w:p>
        </w:tc>
      </w:tr>
      <w:tr w:rsidR="0054532F" w14:paraId="1D5116EF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747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CDF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4D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D3C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CF8040B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40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2A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7D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3C5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B9B5B6A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252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56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9D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E17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5A4CAA8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9E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0A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F8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FA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3ADFBF41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C0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 ч </w:t>
            </w:r>
          </w:p>
        </w:tc>
      </w:tr>
      <w:tr w:rsidR="0054532F" w14:paraId="103BFC83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E65F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879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B4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986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5076FFC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778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42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D87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58F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3FD1671B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2A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AFA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B02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509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EBCB4D7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2A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E7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84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452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:rsidRPr="00516356" w14:paraId="7A15373B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59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лёнок – Хранитель исторической памяти – 10 ч </w:t>
            </w:r>
          </w:p>
        </w:tc>
      </w:tr>
      <w:tr w:rsidR="0054532F" w14:paraId="46276C1B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C06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85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26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F83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9E4B285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7A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4A2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D9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3CE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AD9929D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C9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C8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9B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DF6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98AA5E6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60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4A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48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2E4B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4E6965F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A4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7D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F2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87D4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C380D66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9D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 ч </w:t>
            </w:r>
          </w:p>
        </w:tc>
      </w:tr>
      <w:tr w:rsidR="0054532F" w14:paraId="7B403794" w14:textId="77777777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FE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F7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53A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8FF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31C30A3A" w14:textId="77777777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AC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0B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CD8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733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A302766" w14:textId="77777777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2E1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64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311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4642DD4" w14:textId="77777777" w:rsidR="0054532F" w:rsidRDefault="0054532F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3ED337" w14:textId="77777777" w:rsidR="0054532F" w:rsidRDefault="0054532F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39BD79" w14:textId="77777777" w:rsidR="0054532F" w:rsidRDefault="0054532F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26924B" w14:textId="77777777" w:rsidR="0054532F" w:rsidRDefault="00000000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54532F" w14:paraId="6DBBE3E8" w14:textId="77777777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7B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20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18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1B7F212E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7D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54532F" w14:paraId="4A5287F9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E6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54532F" w14:paraId="1981FC92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F86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7203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7F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67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E55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48364ACA" w14:textId="77777777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0C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D9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6D46191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A2D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58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3C48B5E8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6A7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88D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55BDF03F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84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F50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62A8406D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08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B6C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675BA0ED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BB2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18F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6C0F9B90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3BE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064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19DA5365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191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FFA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0012FDAB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4669" w14:textId="77777777" w:rsidR="0054532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A51" w14:textId="77777777" w:rsidR="0054532F" w:rsidRDefault="00545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32F" w14:paraId="066E7A1A" w14:textId="77777777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57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970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8B0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42CE77CD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9D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7A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C6A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A8F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D64CB41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40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7C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63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E506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879AA31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FA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020F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23F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896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3D6C7563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02A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26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6C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65B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8FC3228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92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 ч </w:t>
            </w:r>
          </w:p>
        </w:tc>
      </w:tr>
      <w:tr w:rsidR="0054532F" w14:paraId="1CAAE78D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E7A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62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AE8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E33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79E8013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AB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4B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559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FE6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4009FE7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D1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74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237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A93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BABF898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D57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61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E1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3AD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:rsidRPr="00516356" w14:paraId="05C58B80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36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 них на Подведение промежуточных итогов 4 ч. </w:t>
            </w:r>
          </w:p>
        </w:tc>
      </w:tr>
      <w:tr w:rsidR="0054532F" w14:paraId="20CC3572" w14:textId="77777777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25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62A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53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423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48B3F0C" w14:textId="77777777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8C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37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087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A29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8E59D9A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54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 ч </w:t>
            </w:r>
          </w:p>
        </w:tc>
      </w:tr>
      <w:tr w:rsidR="0054532F" w14:paraId="481A1503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60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BA8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E2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E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034E25B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7F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F7A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7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11A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B0AAC02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3B7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85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172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A2F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1021947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7E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D2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BF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ED4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7A7C035E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7F9A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 ч </w:t>
            </w:r>
          </w:p>
        </w:tc>
      </w:tr>
      <w:tr w:rsidR="0054532F" w14:paraId="3769FB34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7D8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55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31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BB7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4C6A555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DE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D0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AF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193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92E2360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8C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94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42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9B7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E4E93D7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82B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1D9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EB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D89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209A6F49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2E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 ч </w:t>
            </w:r>
          </w:p>
        </w:tc>
      </w:tr>
      <w:tr w:rsidR="0054532F" w14:paraId="1B2A296B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C6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152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AD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092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3280C73B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252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35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15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CFA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42539A38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60F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5D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8EA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824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CECC765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894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E4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887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B3A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:rsidRPr="00516356" w14:paraId="6C4CFE48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A09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лёнок – Хранитель исторической памяти – 10 ч </w:t>
            </w:r>
          </w:p>
        </w:tc>
      </w:tr>
      <w:tr w:rsidR="0054532F" w14:paraId="7AA510E5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963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74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90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E52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6C862C6F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61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4E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0AF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BF5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B77992B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4A2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3D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64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B4F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41BC8DD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DC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98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80F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1FF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59D3B0CD" w14:textId="77777777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F5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30C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DCD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563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644749E" w14:textId="77777777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082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 ч </w:t>
            </w:r>
          </w:p>
        </w:tc>
      </w:tr>
      <w:tr w:rsidR="0054532F" w14:paraId="70E3001E" w14:textId="77777777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F9F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8E0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BB6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C82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00374690" w14:textId="77777777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9B5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38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207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267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32F" w14:paraId="1B5B29F8" w14:textId="77777777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E2E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091" w14:textId="77777777" w:rsidR="0054532F" w:rsidRDefault="0000000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FE8" w14:textId="77777777" w:rsidR="0054532F" w:rsidRDefault="0054532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365DBE6" w14:textId="77777777" w:rsidR="0054532F" w:rsidRDefault="0054532F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B1C100" w14:textId="77777777" w:rsidR="0054532F" w:rsidRDefault="0054532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45EA8D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843FCFD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34D409C" w14:textId="77777777" w:rsidR="0054532F" w:rsidRDefault="00000000">
      <w:pPr>
        <w:pStyle w:val="a6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w w:val="95"/>
          <w:sz w:val="28"/>
          <w:szCs w:val="28"/>
        </w:rPr>
        <w:lastRenderedPageBreak/>
        <w:t>Лист</w:t>
      </w:r>
      <w:r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>
        <w:rPr>
          <w:rFonts w:ascii="Calibri" w:hAnsi="Calibri"/>
          <w:b/>
          <w:bCs/>
          <w:w w:val="95"/>
          <w:sz w:val="28"/>
          <w:szCs w:val="28"/>
        </w:rPr>
        <w:t>внесения</w:t>
      </w:r>
      <w:r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>
        <w:rPr>
          <w:rFonts w:ascii="Calibri" w:hAnsi="Calibri"/>
          <w:b/>
          <w:bCs/>
          <w:w w:val="95"/>
          <w:sz w:val="28"/>
          <w:szCs w:val="28"/>
        </w:rPr>
        <w:t>изменений</w:t>
      </w:r>
      <w:r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>
        <w:rPr>
          <w:rFonts w:ascii="Calibri" w:hAnsi="Calibri"/>
          <w:b/>
          <w:bCs/>
          <w:w w:val="95"/>
          <w:sz w:val="28"/>
          <w:szCs w:val="28"/>
        </w:rPr>
        <w:t>и</w:t>
      </w:r>
      <w:r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>
        <w:rPr>
          <w:rFonts w:ascii="Calibri" w:hAnsi="Calibri"/>
          <w:b/>
          <w:bCs/>
          <w:w w:val="95"/>
          <w:sz w:val="28"/>
          <w:szCs w:val="28"/>
        </w:rPr>
        <w:t>в</w:t>
      </w:r>
      <w:r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>
        <w:rPr>
          <w:rFonts w:ascii="Calibri" w:hAnsi="Calibri"/>
          <w:b/>
          <w:bCs/>
          <w:w w:val="95"/>
          <w:sz w:val="28"/>
          <w:szCs w:val="28"/>
        </w:rPr>
        <w:t>рабочую</w:t>
      </w:r>
      <w:r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14:paraId="75B4A48B" w14:textId="77777777" w:rsidR="0054532F" w:rsidRDefault="0054532F">
      <w:pPr>
        <w:pStyle w:val="a6"/>
        <w:ind w:left="0"/>
        <w:rPr>
          <w:rFonts w:ascii="Calibri"/>
          <w:sz w:val="20"/>
        </w:rPr>
      </w:pPr>
    </w:p>
    <w:p w14:paraId="2E195CB6" w14:textId="77777777" w:rsidR="0054532F" w:rsidRDefault="0054532F">
      <w:pPr>
        <w:pStyle w:val="a6"/>
        <w:ind w:left="0"/>
        <w:rPr>
          <w:rFonts w:ascii="Calibri"/>
          <w:sz w:val="20"/>
        </w:rPr>
      </w:pPr>
    </w:p>
    <w:p w14:paraId="1E068178" w14:textId="77777777" w:rsidR="0054532F" w:rsidRDefault="0054532F">
      <w:pPr>
        <w:pStyle w:val="a6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2482"/>
        <w:gridCol w:w="2401"/>
        <w:gridCol w:w="2497"/>
      </w:tblGrid>
      <w:tr w:rsidR="0054532F" w14:paraId="241345D0" w14:textId="77777777">
        <w:trPr>
          <w:trHeight w:val="1156"/>
        </w:trPr>
        <w:tc>
          <w:tcPr>
            <w:tcW w:w="2401" w:type="dxa"/>
          </w:tcPr>
          <w:p w14:paraId="7AA199C7" w14:textId="77777777" w:rsidR="0054532F" w:rsidRDefault="00000000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14:paraId="2495688C" w14:textId="77777777" w:rsidR="0054532F" w:rsidRDefault="00000000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14:paraId="12D88313" w14:textId="77777777" w:rsidR="0054532F" w:rsidRDefault="00000000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14:paraId="17293CEE" w14:textId="77777777" w:rsidR="0054532F" w:rsidRDefault="00000000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54532F" w14:paraId="7B9F4163" w14:textId="77777777">
        <w:trPr>
          <w:trHeight w:val="633"/>
        </w:trPr>
        <w:tc>
          <w:tcPr>
            <w:tcW w:w="2401" w:type="dxa"/>
          </w:tcPr>
          <w:p w14:paraId="1269FDC1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073889A4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F0518B8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219210E7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49B7F4C3" w14:textId="77777777">
        <w:trPr>
          <w:trHeight w:val="633"/>
        </w:trPr>
        <w:tc>
          <w:tcPr>
            <w:tcW w:w="2401" w:type="dxa"/>
          </w:tcPr>
          <w:p w14:paraId="279C5A25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43AF590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54EB7106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675BD99B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1F98178E" w14:textId="77777777">
        <w:trPr>
          <w:trHeight w:val="633"/>
        </w:trPr>
        <w:tc>
          <w:tcPr>
            <w:tcW w:w="2401" w:type="dxa"/>
          </w:tcPr>
          <w:p w14:paraId="3135B46F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7457C6C2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667108C5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96A56FE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7B1CA187" w14:textId="77777777">
        <w:trPr>
          <w:trHeight w:val="633"/>
        </w:trPr>
        <w:tc>
          <w:tcPr>
            <w:tcW w:w="2401" w:type="dxa"/>
          </w:tcPr>
          <w:p w14:paraId="28CC6ECA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45C30ACF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66826F5A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34F6CCD4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75036F5F" w14:textId="77777777">
        <w:trPr>
          <w:trHeight w:val="518"/>
        </w:trPr>
        <w:tc>
          <w:tcPr>
            <w:tcW w:w="2401" w:type="dxa"/>
          </w:tcPr>
          <w:p w14:paraId="146DA0F2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4CC422C7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B771558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427A9DC5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61529BC9" w14:textId="77777777">
        <w:trPr>
          <w:trHeight w:val="518"/>
        </w:trPr>
        <w:tc>
          <w:tcPr>
            <w:tcW w:w="2401" w:type="dxa"/>
          </w:tcPr>
          <w:p w14:paraId="1FD4836E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36C2C670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6943885B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ED30ACF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42E810DD" w14:textId="77777777">
        <w:trPr>
          <w:trHeight w:val="513"/>
        </w:trPr>
        <w:tc>
          <w:tcPr>
            <w:tcW w:w="2401" w:type="dxa"/>
          </w:tcPr>
          <w:p w14:paraId="392F6023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6987EAB1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E43692F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1B270499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0681D522" w14:textId="77777777">
        <w:trPr>
          <w:trHeight w:val="518"/>
        </w:trPr>
        <w:tc>
          <w:tcPr>
            <w:tcW w:w="2401" w:type="dxa"/>
          </w:tcPr>
          <w:p w14:paraId="5BDBB95D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762FEC7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BD4D18A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3E776C48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40809284" w14:textId="77777777">
        <w:trPr>
          <w:trHeight w:val="517"/>
        </w:trPr>
        <w:tc>
          <w:tcPr>
            <w:tcW w:w="2401" w:type="dxa"/>
          </w:tcPr>
          <w:p w14:paraId="3DDA3E10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788BB4F0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22A9662E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7C1CA73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5EEE8DB0" w14:textId="77777777">
        <w:trPr>
          <w:trHeight w:val="518"/>
        </w:trPr>
        <w:tc>
          <w:tcPr>
            <w:tcW w:w="2401" w:type="dxa"/>
          </w:tcPr>
          <w:p w14:paraId="1F81ABA5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4CA29CAD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15617A7B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57A48E29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356A6208" w14:textId="77777777">
        <w:trPr>
          <w:trHeight w:val="518"/>
        </w:trPr>
        <w:tc>
          <w:tcPr>
            <w:tcW w:w="2401" w:type="dxa"/>
          </w:tcPr>
          <w:p w14:paraId="00BE8E21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295F3EC3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45F79037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45645700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  <w:tr w:rsidR="0054532F" w14:paraId="03966A89" w14:textId="77777777">
        <w:trPr>
          <w:trHeight w:val="518"/>
        </w:trPr>
        <w:tc>
          <w:tcPr>
            <w:tcW w:w="2401" w:type="dxa"/>
          </w:tcPr>
          <w:p w14:paraId="4D3FAE3D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14:paraId="1F0C3221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14:paraId="31EBD8E8" w14:textId="77777777" w:rsidR="0054532F" w:rsidRDefault="0054532F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14:paraId="3FED099C" w14:textId="77777777" w:rsidR="0054532F" w:rsidRDefault="0054532F">
            <w:pPr>
              <w:pStyle w:val="TableParagraph"/>
              <w:rPr>
                <w:sz w:val="24"/>
              </w:rPr>
            </w:pPr>
          </w:p>
        </w:tc>
      </w:tr>
    </w:tbl>
    <w:p w14:paraId="3C81BA79" w14:textId="77777777" w:rsidR="0054532F" w:rsidRDefault="0054532F"/>
    <w:p w14:paraId="57DB9058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1D3D5863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5748E54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385077A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17CC0CA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9FCEDC2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73A064A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810246B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E51E70D" w14:textId="77777777" w:rsidR="0054532F" w:rsidRDefault="0054532F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1719B0D2" w14:textId="77777777" w:rsidR="0054532F" w:rsidRDefault="000000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14:paraId="4FA12C9F" w14:textId="77777777" w:rsidR="0054532F" w:rsidRDefault="005453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539C2C6" w14:textId="77777777" w:rsidR="0054532F" w:rsidRDefault="00000000">
      <w:pPr>
        <w:pStyle w:val="a6"/>
        <w:ind w:left="-567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Материалы для педагога</w:t>
      </w:r>
    </w:p>
    <w:p w14:paraId="43F21F2A" w14:textId="77777777" w:rsidR="0054532F" w:rsidRDefault="00000000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3AA26434" w14:textId="77777777" w:rsidR="0054532F" w:rsidRDefault="00000000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2EADF7C" w14:textId="77777777" w:rsidR="0054532F" w:rsidRDefault="00000000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чебно-методический комплект для 1 класса </w:t>
      </w:r>
      <w:r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078C3B31" w14:textId="77777777" w:rsidR="0054532F" w:rsidRDefault="00000000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чебно-методический комплект для 2 класса </w:t>
      </w:r>
      <w:r>
        <w:rPr>
          <w:color w:val="000000"/>
          <w:sz w:val="28"/>
          <w:szCs w:val="28"/>
          <w:u w:val="single"/>
        </w:rPr>
        <w:t>https://orlyatarussia.ru/library/test/</w:t>
      </w:r>
    </w:p>
    <w:p w14:paraId="29C7818C" w14:textId="77777777" w:rsidR="0054532F" w:rsidRDefault="00000000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чебно-методический комплект для 3 класса </w:t>
      </w:r>
      <w:r>
        <w:rPr>
          <w:color w:val="000000"/>
          <w:sz w:val="28"/>
          <w:szCs w:val="28"/>
          <w:u w:val="single"/>
        </w:rPr>
        <w:t>https://orlyatarussia.ru/library/test2/</w:t>
      </w:r>
    </w:p>
    <w:p w14:paraId="65C1B1E9" w14:textId="77777777" w:rsidR="0054532F" w:rsidRDefault="00000000">
      <w:pPr>
        <w:pStyle w:val="ac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роение курса внеурочной деятельности 4 класса </w:t>
      </w:r>
      <w:r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52D33556" w14:textId="77777777" w:rsidR="0054532F" w:rsidRDefault="00000000">
      <w:pPr>
        <w:pStyle w:val="ac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0BB205CD" w14:textId="77777777" w:rsidR="0054532F" w:rsidRDefault="00000000">
      <w:pPr>
        <w:pStyle w:val="ac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47954FFB" w14:textId="77777777" w:rsidR="0054532F" w:rsidRDefault="0054532F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462A271A" w14:textId="77777777" w:rsidR="0054532F" w:rsidRDefault="00000000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A2ADEE5" w14:textId="77777777" w:rsidR="0054532F" w:rsidRDefault="0054532F">
      <w:pPr>
        <w:pStyle w:val="a6"/>
        <w:ind w:left="0"/>
        <w:rPr>
          <w:spacing w:val="-1"/>
          <w:sz w:val="28"/>
          <w:szCs w:val="28"/>
        </w:rPr>
      </w:pPr>
    </w:p>
    <w:p w14:paraId="39B5D7DA" w14:textId="77777777" w:rsidR="0054532F" w:rsidRDefault="00000000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​Сайт «Орлята России» </w:t>
      </w:r>
    </w:p>
    <w:p w14:paraId="102685D0" w14:textId="77777777" w:rsidR="0054532F" w:rsidRDefault="00000000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3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30E83835" w14:textId="77777777" w:rsidR="0054532F" w:rsidRDefault="0054532F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7C11335" w14:textId="77777777" w:rsidR="0054532F" w:rsidRDefault="00000000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Электронная библиотека сайта «Орлята России» </w:t>
      </w:r>
      <w:hyperlink r:id="rId104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50ABCCF" w14:textId="77777777" w:rsidR="0054532F" w:rsidRDefault="0054532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54532F">
          <w:pgSz w:w="11906" w:h="16383"/>
          <w:pgMar w:top="1134" w:right="850" w:bottom="1134" w:left="1701" w:header="720" w:footer="720" w:gutter="0"/>
          <w:cols w:space="720"/>
        </w:sectPr>
      </w:pPr>
      <w:bookmarkStart w:id="7" w:name="block-12510040"/>
      <w:bookmarkStart w:id="8" w:name="block-7112313"/>
      <w:bookmarkEnd w:id="7"/>
      <w:bookmarkEnd w:id="8"/>
    </w:p>
    <w:p w14:paraId="27FA21E6" w14:textId="77777777" w:rsidR="0054532F" w:rsidRDefault="0054532F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54532F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41F34015" w14:textId="77777777" w:rsidR="0054532F" w:rsidRDefault="0054532F">
      <w:pPr>
        <w:spacing w:after="0"/>
        <w:rPr>
          <w:rFonts w:ascii="Times New Roman" w:hAnsi="Times New Roman" w:cs="Times New Roman"/>
          <w:lang w:val="ru-RU"/>
        </w:rPr>
      </w:pPr>
    </w:p>
    <w:sectPr w:rsidR="0054532F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5975" w14:textId="77777777" w:rsidR="004D2C86" w:rsidRDefault="004D2C86">
      <w:pPr>
        <w:spacing w:line="240" w:lineRule="auto"/>
      </w:pPr>
      <w:r>
        <w:separator/>
      </w:r>
    </w:p>
  </w:endnote>
  <w:endnote w:type="continuationSeparator" w:id="0">
    <w:p w14:paraId="179EAA56" w14:textId="77777777" w:rsidR="004D2C86" w:rsidRDefault="004D2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2928" w14:textId="77777777" w:rsidR="004D2C86" w:rsidRDefault="004D2C86">
      <w:pPr>
        <w:spacing w:after="0"/>
      </w:pPr>
      <w:r>
        <w:separator/>
      </w:r>
    </w:p>
  </w:footnote>
  <w:footnote w:type="continuationSeparator" w:id="0">
    <w:p w14:paraId="21B1A9AE" w14:textId="77777777" w:rsidR="004D2C86" w:rsidRDefault="004D2C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798"/>
    <w:multiLevelType w:val="multilevel"/>
    <w:tmpl w:val="0901179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171C6"/>
    <w:multiLevelType w:val="multilevel"/>
    <w:tmpl w:val="1D4171C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312"/>
    <w:multiLevelType w:val="multilevel"/>
    <w:tmpl w:val="244D631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3070"/>
    <w:multiLevelType w:val="multilevel"/>
    <w:tmpl w:val="27CA3070"/>
    <w:lvl w:ilvl="0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9D22B33"/>
    <w:multiLevelType w:val="multilevel"/>
    <w:tmpl w:val="29D22B33"/>
    <w:lvl w:ilvl="0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49796EFF"/>
    <w:multiLevelType w:val="multilevel"/>
    <w:tmpl w:val="49796EFF"/>
    <w:lvl w:ilvl="0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BF32D6"/>
    <w:multiLevelType w:val="multilevel"/>
    <w:tmpl w:val="56BF32D6"/>
    <w:lvl w:ilvl="0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9AE0785"/>
    <w:multiLevelType w:val="multilevel"/>
    <w:tmpl w:val="69AE0785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563845">
    <w:abstractNumId w:val="3"/>
  </w:num>
  <w:num w:numId="2" w16cid:durableId="339476946">
    <w:abstractNumId w:val="6"/>
  </w:num>
  <w:num w:numId="3" w16cid:durableId="979529373">
    <w:abstractNumId w:val="5"/>
  </w:num>
  <w:num w:numId="4" w16cid:durableId="795411906">
    <w:abstractNumId w:val="4"/>
  </w:num>
  <w:num w:numId="5" w16cid:durableId="2048023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207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871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468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B7"/>
    <w:rsid w:val="00021EA9"/>
    <w:rsid w:val="00033308"/>
    <w:rsid w:val="000F5CB7"/>
    <w:rsid w:val="001156B1"/>
    <w:rsid w:val="001378C7"/>
    <w:rsid w:val="0015507A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86265"/>
    <w:rsid w:val="003C7F10"/>
    <w:rsid w:val="00404CC4"/>
    <w:rsid w:val="0042398B"/>
    <w:rsid w:val="00430585"/>
    <w:rsid w:val="00430922"/>
    <w:rsid w:val="004817A9"/>
    <w:rsid w:val="004878BF"/>
    <w:rsid w:val="004B1E58"/>
    <w:rsid w:val="004D2C86"/>
    <w:rsid w:val="004D2E08"/>
    <w:rsid w:val="00516356"/>
    <w:rsid w:val="00522B29"/>
    <w:rsid w:val="0054532F"/>
    <w:rsid w:val="0057389C"/>
    <w:rsid w:val="00581540"/>
    <w:rsid w:val="005A370B"/>
    <w:rsid w:val="005B420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A5CAA"/>
    <w:rsid w:val="00B1171F"/>
    <w:rsid w:val="00B2221C"/>
    <w:rsid w:val="00B35B71"/>
    <w:rsid w:val="00BE1D43"/>
    <w:rsid w:val="00C33825"/>
    <w:rsid w:val="00CE6113"/>
    <w:rsid w:val="00D44899"/>
    <w:rsid w:val="00E3135E"/>
    <w:rsid w:val="00E834DA"/>
    <w:rsid w:val="00EA1C86"/>
    <w:rsid w:val="00F03A16"/>
    <w:rsid w:val="00F43A1E"/>
    <w:rsid w:val="00F97ADD"/>
    <w:rsid w:val="00FD1F0E"/>
    <w:rsid w:val="0ADA5F89"/>
    <w:rsid w:val="1FA65027"/>
    <w:rsid w:val="38B35461"/>
    <w:rsid w:val="39E432C6"/>
    <w:rsid w:val="3E5815B4"/>
    <w:rsid w:val="41F4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D302"/>
  <w15:docId w15:val="{AC256C4A-957B-41BC-A675-35615BE0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80"/>
        <w:tab w:val="right" w:pos="9360"/>
      </w:tabs>
    </w:pPr>
  </w:style>
  <w:style w:type="paragraph" w:styleId="a6">
    <w:name w:val="Body Text"/>
    <w:basedOn w:val="a"/>
    <w:link w:val="a7"/>
    <w:uiPriority w:val="1"/>
    <w:unhideWhenUsed/>
    <w:qFormat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lang w:val="en-US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lang w:val="en-US"/>
    </w:rPr>
  </w:style>
  <w:style w:type="paragraph" w:customStyle="1" w:styleId="c19">
    <w:name w:val="c1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qFormat/>
  </w:style>
  <w:style w:type="paragraph" w:customStyle="1" w:styleId="c25">
    <w:name w:val="c2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5qBc7bmLrsROAQ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ePcdnBhjGIV2qw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disk.yandex.ru/i/8khbkWjO4b3cKA" TargetMode="External"/><Relationship Id="rId68" Type="http://schemas.openxmlformats.org/officeDocument/2006/relationships/hyperlink" Target="https://disk.yandex.ru/i/ld3fzaKCzO7K2Q" TargetMode="External"/><Relationship Id="rId84" Type="http://schemas.openxmlformats.org/officeDocument/2006/relationships/hyperlink" Target="https://disk.yandex.ru/i/8khbkWjO4b3cKA" TargetMode="External"/><Relationship Id="rId89" Type="http://schemas.openxmlformats.org/officeDocument/2006/relationships/hyperlink" Target="https://disk.yandex.ru/i/ld3fzaKCzO7K2Q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library/29" TargetMode="External"/><Relationship Id="rId29" Type="http://schemas.openxmlformats.org/officeDocument/2006/relationships/hyperlink" Target="https://disk.yandex.ru/i/L3fQL4ZBJtcQIw" TargetMode="External"/><Relationship Id="rId11" Type="http://schemas.openxmlformats.org/officeDocument/2006/relationships/hyperlink" Target="https://disk.yandex.ru/i/v3sGr4Q2-INR7A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disk.yandex.ru/i/SPavXsOI-beiWg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6vKmOEimHyMqpg" TargetMode="External"/><Relationship Id="rId45" Type="http://schemas.openxmlformats.org/officeDocument/2006/relationships/hyperlink" Target="https://nsportal.ru/nachalnaya-shkola/raznoe/2023/06/08/orlyata-rossii-trek-erudit" TargetMode="External"/><Relationship Id="rId53" Type="http://schemas.openxmlformats.org/officeDocument/2006/relationships/hyperlink" Target="https://disk.yandex.ru/i/-5WnFzicng7-3A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0MnRn3ZmSw-Nrg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disk.yandex.ru/i/0MnRn3ZmSw-Nrg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QGodL8ju4KKiig" TargetMode="External"/><Relationship Id="rId95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disk.yandex.ru/i/plkvKvhTOXQi3Q" TargetMode="External"/><Relationship Id="rId14" Type="http://schemas.openxmlformats.org/officeDocument/2006/relationships/hyperlink" Target="https://disk.yandex.ru/i/wNgVlMGD-qlCVw" TargetMode="External"/><Relationship Id="rId22" Type="http://schemas.openxmlformats.org/officeDocument/2006/relationships/hyperlink" Target="https://disk.yandex.ru/i/h-IMgWFpajWOzg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hu1cqrRIiLCBYQ" TargetMode="External"/><Relationship Id="rId43" Type="http://schemas.openxmlformats.org/officeDocument/2006/relationships/hyperlink" Target="https://disk.yandex.ru/i/hu1cqrRIiLCBYQ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6vKmOEimHyMqpg" TargetMode="External"/><Relationship Id="rId69" Type="http://schemas.openxmlformats.org/officeDocument/2006/relationships/hyperlink" Target="https://disk.yandex.ru/i/QGodL8ju4KKiig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disk.yandex.ru/i/q3yCn-0lIYsMXw" TargetMode="External"/><Relationship Id="rId80" Type="http://schemas.openxmlformats.org/officeDocument/2006/relationships/hyperlink" Target="http://www.multirussia.ru/index.php?id=34" TargetMode="External"/><Relationship Id="rId85" Type="http://schemas.openxmlformats.org/officeDocument/2006/relationships/hyperlink" Target="https://disk.yandex.ru/i/6vKmOEimHyMqpg" TargetMode="External"/><Relationship Id="rId93" Type="http://schemas.openxmlformats.org/officeDocument/2006/relationships/hyperlink" Target="https://disk.yandex.ru/i/q3yCn-0lIYsMXw" TargetMode="External"/><Relationship Id="rId98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TwEDL8QqpIkLHw" TargetMode="External"/><Relationship Id="rId17" Type="http://schemas.openxmlformats.org/officeDocument/2006/relationships/hyperlink" Target="https://disk.yandex.ru/i/5sdDV6FR4xmeiA" TargetMode="External"/><Relationship Id="rId25" Type="http://schemas.openxmlformats.org/officeDocument/2006/relationships/hyperlink" Target="https://disk.yandex.ru/i/Hji8c1aTP2fpnQ" TargetMode="External"/><Relationship Id="rId33" Type="http://schemas.openxmlformats.org/officeDocument/2006/relationships/hyperlink" Target="https://disk.yandex.ru/i/oBiFjtTTrDn83g" TargetMode="External"/><Relationship Id="rId38" Type="http://schemas.openxmlformats.org/officeDocument/2006/relationships/hyperlink" Target="https://disk.yandex.ru/i/HQghg12WMehcrg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://www.multirussia.ru/" TargetMode="External"/><Relationship Id="rId67" Type="http://schemas.openxmlformats.org/officeDocument/2006/relationships/hyperlink" Target="https://orlyatarussia.ru/library/29" TargetMode="External"/><Relationship Id="rId103" Type="http://schemas.openxmlformats.org/officeDocument/2006/relationships/hyperlink" Target="https://orlyatarussia.ru/" TargetMode="External"/><Relationship Id="rId20" Type="http://schemas.openxmlformats.org/officeDocument/2006/relationships/hyperlink" Target="https://disk.yandex.ru/d/I5K8yU8mw0zZvA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disk.yandex.ru/i/HQghg12WMehcr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5HKPpR3Cw408ng" TargetMode="External"/><Relationship Id="rId83" Type="http://schemas.openxmlformats.org/officeDocument/2006/relationships/hyperlink" Target="https://disk.yandex.ru/i/HQghg12WMehcrg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5HKPpR3Cw408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d/jp77h4cAUA5hSQ" TargetMode="External"/><Relationship Id="rId23" Type="http://schemas.openxmlformats.org/officeDocument/2006/relationships/hyperlink" Target="https://disk.yandex.ru/i/RLXwKfaUfs8CrQ" TargetMode="External"/><Relationship Id="rId28" Type="http://schemas.openxmlformats.org/officeDocument/2006/relationships/hyperlink" Target="https://disk.yandex.ru/i/4eXrBQbjSxzKLQ" TargetMode="External"/><Relationship Id="rId36" Type="http://schemas.openxmlformats.org/officeDocument/2006/relationships/hyperlink" Target="https://orlyatarussia.ru/library/29" TargetMode="External"/><Relationship Id="rId49" Type="http://schemas.openxmlformats.org/officeDocument/2006/relationships/hyperlink" Target="https://disk.yandex.ru/i/HtStTVg3Hu_A0Q" TargetMode="External"/><Relationship Id="rId57" Type="http://schemas.openxmlformats.org/officeDocument/2006/relationships/hyperlink" Target="https://disk.yandex.ru/i/4eXrBQbjSxzKLQ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disk.yandex.ru/i/HQghg12WMehcrg" TargetMode="External"/><Relationship Id="rId31" Type="http://schemas.openxmlformats.org/officeDocument/2006/relationships/hyperlink" Target="http://www.multirussia.ru/index.php?id=34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BzgvMqmh7TplMw" TargetMode="External"/><Relationship Id="rId78" Type="http://schemas.openxmlformats.org/officeDocument/2006/relationships/hyperlink" Target="https://disk.yandex.ru/i/fmJIPguRXFAqcA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94" Type="http://schemas.openxmlformats.org/officeDocument/2006/relationships/hyperlink" Target="https://disk.yandex.ru/i/BzgvMqmh7TplMw" TargetMode="External"/><Relationship Id="rId99" Type="http://schemas.openxmlformats.org/officeDocument/2006/relationships/hyperlink" Target="https://disk.yandex.ru/i/fmJIPguRXFAqcA" TargetMode="External"/><Relationship Id="rId101" Type="http://schemas.openxmlformats.org/officeDocument/2006/relationships/hyperlink" Target="http://www.multirussia.ru/index.php?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" TargetMode="External"/><Relationship Id="rId13" Type="http://schemas.openxmlformats.org/officeDocument/2006/relationships/hyperlink" Target="https://disk.yandex.ru/i/3AQfwsCJmfdbog" TargetMode="External"/><Relationship Id="rId18" Type="http://schemas.openxmlformats.org/officeDocument/2006/relationships/hyperlink" Target="https://orlyatarussia.ru/library/29" TargetMode="External"/><Relationship Id="rId39" Type="http://schemas.openxmlformats.org/officeDocument/2006/relationships/hyperlink" Target="https://disk.yandex.ru/i/8khbkWjO4b3cKA" TargetMode="Externa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podari-zhizn.ru/ru/give-help/pomoch-po-drugomu/korobka-hrabrosti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zWIkGfsKAGoEiw" TargetMode="External"/><Relationship Id="rId97" Type="http://schemas.openxmlformats.org/officeDocument/2006/relationships/hyperlink" Target="https://disk.yandex.ru/i/zWIkGfsKAGoEiw" TargetMode="External"/><Relationship Id="rId104" Type="http://schemas.openxmlformats.org/officeDocument/2006/relationships/hyperlink" Target="https://orlyatarussia.ru/library/?libraryRole=&#1059;&#1095;&#1080;&#1090;&#1077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D441-22B5-4563-9F42-4D87BC3C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589</Words>
  <Characters>43258</Characters>
  <Application>Microsoft Office Word</Application>
  <DocSecurity>0</DocSecurity>
  <Lines>360</Lines>
  <Paragraphs>101</Paragraphs>
  <ScaleCrop>false</ScaleCrop>
  <Company/>
  <LinksUpToDate>false</LinksUpToDate>
  <CharactersWithSpaces>5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ихаил</cp:lastModifiedBy>
  <cp:revision>2</cp:revision>
  <dcterms:created xsi:type="dcterms:W3CDTF">2025-11-18T16:47:00Z</dcterms:created>
  <dcterms:modified xsi:type="dcterms:W3CDTF">2025-11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2D595BC5CCD4CC8B92A2E814460B074_12</vt:lpwstr>
  </property>
</Properties>
</file>